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22" w:rsidRPr="00895B22" w:rsidRDefault="00895B22" w:rsidP="00895B22">
      <w:pPr>
        <w:spacing w:after="0" w:line="40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95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 Е </w:t>
      </w:r>
      <w:proofErr w:type="spellStart"/>
      <w:proofErr w:type="gramStart"/>
      <w:r w:rsidRPr="00895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</w:t>
      </w:r>
      <w:proofErr w:type="spellEnd"/>
      <w:proofErr w:type="gramEnd"/>
      <w:r w:rsidRPr="00895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Т Р</w:t>
      </w:r>
    </w:p>
    <w:p w:rsidR="00895B22" w:rsidRPr="00895B22" w:rsidRDefault="00895B22" w:rsidP="00895B22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95B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ёта актов реагирования, поступивших от правоохранительных и контрольно-надзорных органов</w:t>
      </w:r>
    </w:p>
    <w:p w:rsidR="00895B22" w:rsidRPr="00895B22" w:rsidRDefault="00895B22" w:rsidP="00895B22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95B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в органы местного самоуправления Чистопольского муниципального района.</w:t>
      </w:r>
    </w:p>
    <w:p w:rsidR="00895B22" w:rsidRPr="00895B22" w:rsidRDefault="00895B22" w:rsidP="00895B22">
      <w:pPr>
        <w:spacing w:after="200" w:line="2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95B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твертый</w:t>
      </w:r>
      <w:r w:rsidRPr="00895B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квартал  2018 года</w:t>
      </w:r>
    </w:p>
    <w:tbl>
      <w:tblPr>
        <w:tblW w:w="1486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041"/>
        <w:gridCol w:w="2221"/>
        <w:gridCol w:w="2553"/>
        <w:gridCol w:w="2613"/>
        <w:gridCol w:w="2385"/>
        <w:gridCol w:w="2332"/>
      </w:tblGrid>
      <w:tr w:rsidR="00F33847" w:rsidRPr="00895B22" w:rsidTr="009D74E9">
        <w:trPr>
          <w:trHeight w:val="59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  <w:bookmarkStart w:id="0" w:name="table01"/>
            <w:bookmarkEnd w:id="0"/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, дата, наименование акта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равивший орган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ткое содержание акта реагиро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ы исполнения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и дата документа об исполнении </w:t>
            </w:r>
          </w:p>
        </w:tc>
      </w:tr>
      <w:tr w:rsidR="00F33847" w:rsidRPr="00895B22" w:rsidTr="009D74E9">
        <w:trPr>
          <w:trHeight w:val="59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95B22" w:rsidRPr="00895B22" w:rsidRDefault="00895B22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,</w:t>
            </w:r>
          </w:p>
          <w:p w:rsidR="001B1D7A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9.2018</w:t>
            </w:r>
          </w:p>
          <w:p w:rsidR="001B1D7A" w:rsidRP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противодействия терроризму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Pr="00895B22" w:rsidRDefault="001B1D7A" w:rsidP="0089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5384</w:t>
            </w:r>
          </w:p>
          <w:p w:rsidR="001B1D7A" w:rsidRPr="00895B22" w:rsidRDefault="001B1D7A" w:rsidP="0089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0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320D7" w:rsidRPr="00895B22" w:rsidRDefault="00C320D7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,</w:t>
            </w:r>
          </w:p>
          <w:p w:rsidR="00C320D7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9.2018</w:t>
            </w:r>
          </w:p>
          <w:p w:rsidR="00C320D7" w:rsidRPr="00895B22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Pr="00895B22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Pr="00895B22" w:rsidRDefault="00C320D7" w:rsidP="00C32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Pr="00895B22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Pr="00895B22" w:rsidRDefault="00C320D7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0D7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5348</w:t>
            </w:r>
          </w:p>
          <w:p w:rsidR="00C320D7" w:rsidRPr="00895B22" w:rsidRDefault="00C320D7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0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B4A2D" w:rsidRPr="00895B22" w:rsidRDefault="00EB4A2D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3-89683-18,</w:t>
            </w:r>
          </w:p>
          <w:p w:rsidR="00EB4A2D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10.2018</w:t>
            </w:r>
          </w:p>
          <w:p w:rsidR="00EB4A2D" w:rsidRPr="00895B22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Pr="00895B22" w:rsidRDefault="00EB4A2D" w:rsidP="00EB4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СО СУ СК РФ по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Pr="00895B22" w:rsidRDefault="00EB4A2D" w:rsidP="00EB4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причин и условий, способствующих совершению преступлений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Pr="00895B22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Pr="00895B22" w:rsidRDefault="00EB4A2D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A2D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r w:rsidR="00C72C6D">
              <w:rPr>
                <w:rFonts w:ascii="Times New Roman" w:hAnsi="Times New Roman"/>
                <w:sz w:val="24"/>
                <w:szCs w:val="24"/>
              </w:rPr>
              <w:t>за исх.№ 55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B4A2D" w:rsidRPr="00895B22" w:rsidRDefault="00EB4A2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1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2C6D" w:rsidRPr="00895B22" w:rsidRDefault="00C72C6D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3-89679-18,</w:t>
            </w:r>
          </w:p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10.2018</w:t>
            </w:r>
          </w:p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СО СУ СК РФ по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причин и условий, способствующих совершению преступлений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5579</w:t>
            </w:r>
          </w:p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1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2C6D" w:rsidRPr="00895B22" w:rsidRDefault="00C72C6D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,</w:t>
            </w:r>
          </w:p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8</w:t>
            </w:r>
          </w:p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C72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об образовании в РФ, о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Pr="00895B22" w:rsidRDefault="00C72C6D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C6D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5663</w:t>
            </w:r>
          </w:p>
          <w:p w:rsidR="00C72C6D" w:rsidRPr="00895B22" w:rsidRDefault="00C72C6D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г.</w:t>
            </w:r>
          </w:p>
        </w:tc>
      </w:tr>
      <w:tr w:rsidR="00F33847" w:rsidRPr="00895B22" w:rsidTr="009D74E9">
        <w:trPr>
          <w:trHeight w:val="39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03834" w:rsidRPr="00895B22" w:rsidRDefault="00903834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,</w:t>
            </w:r>
          </w:p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11.2018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дорожной деятельности и дорожного движ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5963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03834" w:rsidRPr="00895B22" w:rsidRDefault="00903834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,</w:t>
            </w:r>
          </w:p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8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осуществлении муниципального контрол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6404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12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03834" w:rsidRPr="00895B22" w:rsidRDefault="00903834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5-2018/15,</w:t>
            </w:r>
          </w:p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межрайонная природоохранная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903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а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Pr="00895B22" w:rsidRDefault="00903834" w:rsidP="00B8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834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за исх.№ 6574</w:t>
            </w:r>
          </w:p>
          <w:p w:rsidR="00903834" w:rsidRPr="00895B22" w:rsidRDefault="00903834" w:rsidP="00B8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2.2018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469DD" w:rsidRPr="00895B22" w:rsidRDefault="004469DD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№02-08-02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 от 22.10.2018</w:t>
            </w:r>
          </w:p>
          <w:p w:rsidR="004469DD" w:rsidRPr="004469DD" w:rsidRDefault="004469DD" w:rsidP="004469D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4469D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4469D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оложения решения о налоге противоречат требованиям Налогового кодекса РФ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4469D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Адельшинского</w:t>
            </w:r>
            <w:proofErr w:type="spellEnd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44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4469DD" w:rsidRPr="004469DD" w:rsidRDefault="004469DD" w:rsidP="004469D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DD" w:rsidRPr="004469DD" w:rsidRDefault="004469DD" w:rsidP="004469D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исх. № 182</w:t>
            </w:r>
          </w:p>
          <w:p w:rsidR="004469DD" w:rsidRPr="004469DD" w:rsidRDefault="004469DD" w:rsidP="004469D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от 31.10.2018 г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33847" w:rsidRPr="00895B22" w:rsidRDefault="00F33847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№02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33847" w:rsidRP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 от 30.11.2018</w:t>
            </w:r>
          </w:p>
          <w:p w:rsid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F33847" w:rsidRP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межрайонная </w:t>
            </w:r>
            <w:proofErr w:type="spellStart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при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хран-ная</w:t>
            </w:r>
            <w:proofErr w:type="spellEnd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 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тдельные положения отсутствие  и неполнота административных процедур противоречат требованиям Правил землепольз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вания и застройки </w:t>
            </w:r>
            <w:proofErr w:type="spellStart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Адельшинского</w:t>
            </w:r>
            <w:proofErr w:type="spellEnd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Адельшинского</w:t>
            </w:r>
            <w:proofErr w:type="spellEnd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исх. № 204</w:t>
            </w:r>
          </w:p>
          <w:p w:rsidR="00F33847" w:rsidRPr="00F33847" w:rsidRDefault="00F33847" w:rsidP="00F33847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24.12.2018.</w:t>
            </w:r>
          </w:p>
        </w:tc>
      </w:tr>
      <w:tr w:rsidR="00F3384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33847" w:rsidRPr="00895B22" w:rsidRDefault="00F33847" w:rsidP="00895B22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№02-08-03-2018 от 18.12.2018г</w:t>
            </w:r>
          </w:p>
          <w:p w:rsidR="00F33847" w:rsidRPr="00F33847" w:rsidRDefault="006A0B27" w:rsidP="00F33847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847"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 xml:space="preserve">, законодательства о муниципальной собственности, регистре муниципальных нормативных правовых актов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>Адельшинского</w:t>
            </w:r>
            <w:proofErr w:type="spellEnd"/>
            <w:r w:rsidRPr="0044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F33847" w:rsidRDefault="00F33847" w:rsidP="00F33847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3847" w:rsidRPr="00895B22" w:rsidRDefault="00F33847" w:rsidP="00446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Распоряжение № 48 от 25.12.2018 о привлечении к дисциплинарной ответственн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84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A0B2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A0B27" w:rsidRPr="00895B22" w:rsidRDefault="006A0B27" w:rsidP="006A0B27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8г.</w:t>
            </w:r>
          </w:p>
          <w:p w:rsidR="006A0B27" w:rsidRPr="00C52B3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Pr="00C52B3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Pr="00C52B3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Pr="00C52B3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27" w:rsidRPr="006F38B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от 09.10.2018г.</w:t>
            </w:r>
          </w:p>
          <w:p w:rsidR="006A0B27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27" w:rsidRPr="00C52B33" w:rsidRDefault="006A0B27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 xml:space="preserve">№52 от 09.10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>«О наложении дисциплинарного взыск</w:t>
            </w: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B2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0F658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658E" w:rsidRPr="00895B22" w:rsidRDefault="000F658E" w:rsidP="006A0B27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0F658E" w:rsidP="000F6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3-18 </w:t>
            </w:r>
          </w:p>
          <w:p w:rsidR="000F658E" w:rsidRDefault="000F658E" w:rsidP="000F6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8г.</w:t>
            </w:r>
          </w:p>
          <w:p w:rsidR="000F658E" w:rsidRDefault="000F658E" w:rsidP="000F6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0F658E" w:rsidRDefault="000F658E" w:rsidP="00B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58E" w:rsidRDefault="000F658E" w:rsidP="00B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0F658E" w:rsidRDefault="000F658E" w:rsidP="00B82470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58E" w:rsidRPr="00E3177E" w:rsidRDefault="000F658E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7E">
              <w:rPr>
                <w:rFonts w:ascii="Times New Roman" w:hAnsi="Times New Roman"/>
                <w:iCs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58E" w:rsidRDefault="000F658E" w:rsidP="00B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</w:t>
            </w:r>
          </w:p>
          <w:p w:rsidR="000F658E" w:rsidRDefault="000F658E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8E" w:rsidRDefault="000F658E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58E" w:rsidRDefault="000F658E" w:rsidP="000F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о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58E" w:rsidRDefault="000F658E" w:rsidP="000F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от 15.10.2018 г</w:t>
            </w:r>
          </w:p>
        </w:tc>
      </w:tr>
      <w:tr w:rsidR="009C63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C630F" w:rsidRPr="00895B22" w:rsidRDefault="009C630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8  от  22.10.201</w:t>
            </w:r>
            <w:r w:rsidRPr="00F72EE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C630F" w:rsidRPr="001B03D9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шение Совета от 30.09.2015 № 2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ве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помощника Чистопольского городского прокурора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30.10.2018 г. № 61/1</w:t>
            </w:r>
          </w:p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3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C630F" w:rsidRPr="00895B22" w:rsidRDefault="009C630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/21593</w:t>
            </w:r>
          </w:p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10.2018 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мер по устранению обстоятельств, способствующих совершению преступления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о с участием  старшего участкового уполномоченного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остоянной комиссии по вопросам законности 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орядка при Сов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РТ от 22 окт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3</w:t>
            </w:r>
          </w:p>
        </w:tc>
      </w:tr>
      <w:tr w:rsidR="009C63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C630F" w:rsidRPr="00895B22" w:rsidRDefault="009C630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000132 от 11.09.2018 г  </w:t>
            </w:r>
          </w:p>
          <w:p w:rsidR="009C630F" w:rsidRDefault="00BB0DF1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630F">
              <w:rPr>
                <w:rFonts w:ascii="Times New Roman" w:hAnsi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BB0DF1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СО СУ СК РФ по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B0DF1">
              <w:rPr>
                <w:rFonts w:ascii="Times New Roman" w:hAnsi="Times New Roman"/>
                <w:sz w:val="24"/>
                <w:szCs w:val="24"/>
              </w:rPr>
              <w:t>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р по устранению обстоятельств, способствовавших совершению преступления (други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закона)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Default="009C630F" w:rsidP="00BB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н</w:t>
            </w:r>
            <w:r w:rsidR="00BB0DF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 старшего участкового уполномоченного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630F" w:rsidRP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токол постоянной комиссии по вопросам законности и правопорядка при Сов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РТ от 08 окт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</w:t>
            </w:r>
          </w:p>
          <w:p w:rsidR="009C630F" w:rsidRP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поряжение о наложении дисциплинарного вз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 за № </w:t>
            </w:r>
            <w:r w:rsidRPr="005B37C8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Pr="005B37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37C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</w:p>
          <w:p w:rsidR="009C630F" w:rsidRDefault="009C630F" w:rsidP="009C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346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0346" w:rsidRPr="00895B22" w:rsidRDefault="00480346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891F9A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№ 02-08-03-2018 от 26.09.2018 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B94645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891F9A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ательства в сфере охраны окружающей среды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891F9A" w:rsidRDefault="00480346" w:rsidP="00480346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891F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8031F0" w:rsidRDefault="00480346" w:rsidP="00480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891F9A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891F9A">
              <w:rPr>
                <w:rFonts w:ascii="Times New Roman" w:hAnsi="Times New Roman" w:cs="Times New Roman"/>
              </w:rPr>
              <w:t>Распоряжение №58 от 10.10.2018 г.</w:t>
            </w:r>
          </w:p>
          <w:p w:rsidR="00480346" w:rsidRPr="008031F0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891F9A">
              <w:rPr>
                <w:rFonts w:ascii="Times New Roman" w:hAnsi="Times New Roman" w:cs="Times New Roman"/>
              </w:rPr>
              <w:t>Распоряжение №57 от 10.10.2018 г.</w:t>
            </w:r>
          </w:p>
        </w:tc>
      </w:tr>
      <w:tr w:rsidR="00480346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0346" w:rsidRPr="00895B22" w:rsidRDefault="00480346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02-08-02-2018 </w:t>
            </w:r>
          </w:p>
          <w:p w:rsidR="0048034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        22.10.2018 г. </w:t>
            </w:r>
          </w:p>
          <w:p w:rsidR="00480346" w:rsidRPr="00B65574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Default="00480346" w:rsidP="00480346">
            <w:pPr>
              <w:spacing w:after="0"/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1F9A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891F9A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480346" w:rsidRPr="00B65574" w:rsidRDefault="00480346" w:rsidP="004803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91F9A">
              <w:rPr>
                <w:rFonts w:ascii="Times New Roman" w:hAnsi="Times New Roman" w:cs="Times New Roman"/>
              </w:rPr>
              <w:t>На решение Совета от 30.09.2015 №2/2</w:t>
            </w:r>
          </w:p>
          <w:p w:rsidR="00480346" w:rsidRPr="0005358C" w:rsidRDefault="00480346" w:rsidP="004803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A54806" w:rsidRDefault="00480346" w:rsidP="00480346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891F9A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891F9A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891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 ЧМР</w:t>
            </w:r>
          </w:p>
          <w:p w:rsidR="00480346" w:rsidRPr="003D1736" w:rsidRDefault="00480346" w:rsidP="00AA1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Pr="00A5480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</w:t>
            </w:r>
          </w:p>
          <w:p w:rsidR="00480346" w:rsidRPr="003D1736" w:rsidRDefault="00480346" w:rsidP="004803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34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окол №46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80346" w:rsidRPr="003D1736" w:rsidRDefault="00480346" w:rsidP="00480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.10.2018 г.</w:t>
            </w:r>
          </w:p>
          <w:p w:rsidR="00480346" w:rsidRPr="003D1736" w:rsidRDefault="00480346" w:rsidP="00AA1E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D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A1EDF" w:rsidRPr="00895B22" w:rsidRDefault="00AA1ED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№ 02-08-03-2018 от  21.09.2018.</w:t>
            </w:r>
          </w:p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Малотолкишского</w:t>
            </w:r>
            <w:proofErr w:type="spellEnd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№ 38  от 08.10.2018. </w:t>
            </w:r>
          </w:p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D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A1EDF" w:rsidRPr="00895B22" w:rsidRDefault="00AA1ED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№ 02-08-02-2018 от 22.10.2018</w:t>
            </w:r>
          </w:p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 2/1 «О налоге на имущество физических лиц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Малотолкишского</w:t>
            </w:r>
            <w:proofErr w:type="spellEnd"/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1EDF" w:rsidRPr="00AA1EDF" w:rsidRDefault="00AA1EDF" w:rsidP="00AA1EDF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EDF">
              <w:rPr>
                <w:rFonts w:ascii="Times New Roman" w:hAnsi="Times New Roman" w:cs="Times New Roman"/>
                <w:sz w:val="24"/>
                <w:szCs w:val="24"/>
              </w:rPr>
              <w:t>Решение № 57/1 от 30.10.2018.</w:t>
            </w:r>
          </w:p>
        </w:tc>
      </w:tr>
      <w:tr w:rsidR="00C15D7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15D7F" w:rsidRPr="00895B22" w:rsidRDefault="00C15D7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Default="00C15D7F" w:rsidP="00C15D7F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67/20048 от 03.10.2018</w:t>
            </w:r>
          </w:p>
          <w:p w:rsidR="00C15D7F" w:rsidRPr="00C15D7F" w:rsidRDefault="00C15D7F" w:rsidP="00C15D7F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5A23A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РФ по </w:t>
            </w:r>
            <w:proofErr w:type="spell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мер по устранению обстоятельств, способствовавших совершению преступл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gram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15D7F" w:rsidRPr="00C15D7F" w:rsidRDefault="00C15D7F" w:rsidP="00C15D7F">
            <w:pP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 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№349 от 27.10.2018 </w:t>
            </w:r>
          </w:p>
          <w:p w:rsidR="00C15D7F" w:rsidRPr="00C15D7F" w:rsidRDefault="00C15D7F" w:rsidP="00C15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D7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15D7F" w:rsidRPr="00895B22" w:rsidRDefault="00C15D7F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Default="00C15D7F" w:rsidP="00C15D7F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02-08-02-2018</w:t>
            </w:r>
          </w:p>
          <w:p w:rsidR="00C15D7F" w:rsidRPr="00C15D7F" w:rsidRDefault="00C15D7F" w:rsidP="00C15D7F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5A23A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 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Совет Татарско-</w:t>
            </w:r>
            <w:proofErr w:type="spell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C15D7F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7F" w:rsidRPr="00C15D7F" w:rsidRDefault="00173DD2" w:rsidP="00C15D7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15D7F" w:rsidRPr="00C15D7F">
              <w:rPr>
                <w:rFonts w:ascii="Times New Roman" w:hAnsi="Times New Roman" w:cs="Times New Roman"/>
                <w:sz w:val="24"/>
                <w:szCs w:val="24"/>
              </w:rPr>
              <w:t>№53/1 от 31.10.2018</w:t>
            </w:r>
          </w:p>
        </w:tc>
      </w:tr>
      <w:tr w:rsidR="00173DD2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73DD2" w:rsidRPr="00895B22" w:rsidRDefault="00173DD2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2-2018 </w:t>
            </w:r>
          </w:p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18г.</w:t>
            </w:r>
          </w:p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 2 «О налоге на имущество физических лиц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Pr="000142D6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  <w:p w:rsidR="00173DD2" w:rsidRPr="000142D6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DD2" w:rsidRPr="00E2657D" w:rsidRDefault="00173DD2" w:rsidP="0017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№ 52/1 от 30.10.2018 </w:t>
            </w:r>
          </w:p>
        </w:tc>
      </w:tr>
      <w:tr w:rsidR="006058FC" w:rsidRPr="006058FC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058FC" w:rsidRPr="00895B22" w:rsidRDefault="006058FC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№ 02-08-03-2018 от 26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5A23AE">
            <w:pPr>
              <w:pStyle w:val="table0020grid"/>
              <w:spacing w:before="0" w:beforeAutospacing="0" w:after="0" w:afterAutospacing="0"/>
              <w:ind w:right="100"/>
              <w:jc w:val="both"/>
              <w:rPr>
                <w:rStyle w:val="table0020gridchar"/>
              </w:rPr>
            </w:pPr>
            <w:proofErr w:type="spellStart"/>
            <w:r w:rsidRPr="006058FC">
              <w:t>Чистопольская</w:t>
            </w:r>
            <w:proofErr w:type="spellEnd"/>
            <w:r w:rsidRPr="006058FC"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pStyle w:val="1"/>
              <w:spacing w:before="0" w:beforeAutospacing="0" w:after="0" w:afterAutospacing="0"/>
              <w:jc w:val="both"/>
            </w:pPr>
            <w:r>
              <w:t>Об отсутствии</w:t>
            </w:r>
            <w:r w:rsidRPr="006058FC">
              <w:t xml:space="preserve"> сведени</w:t>
            </w:r>
            <w:r>
              <w:t>й</w:t>
            </w:r>
            <w:r w:rsidRPr="006058FC">
              <w:t xml:space="preserve"> о качестве питьевой воды, подаваемой абонентам с использованием централизованных </w:t>
            </w:r>
            <w:r w:rsidRPr="006058FC">
              <w:lastRenderedPageBreak/>
              <w:t xml:space="preserve">систем водоснабжения, планах мероприятий по приведению качества питьевой воды в соответствие с установленными требованиями.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ИК </w:t>
            </w:r>
            <w:proofErr w:type="spell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Чистопольск</w:t>
            </w:r>
            <w:proofErr w:type="gram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058FC" w:rsidRPr="006058FC" w:rsidRDefault="006058FC" w:rsidP="006058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1.Распоряжение от 26.09.2018 №137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2.Распоряжение от 02.10.2018 №143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3.Решение от 02.10.2018 №59/1 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х. </w:t>
            </w: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№190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от 02.10.2018 г. </w:t>
            </w:r>
          </w:p>
        </w:tc>
      </w:tr>
      <w:tr w:rsidR="006058FC" w:rsidRPr="006058FC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058FC" w:rsidRPr="00895B22" w:rsidRDefault="006058FC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10.2018   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ротест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5A23A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 на  решение Совета от 28.09.2015 №2/1</w:t>
            </w:r>
          </w:p>
          <w:p w:rsidR="006058FC" w:rsidRPr="006058FC" w:rsidRDefault="006058FC" w:rsidP="006058FC">
            <w:pPr>
              <w:pStyle w:val="1"/>
              <w:spacing w:before="0" w:beforeAutospacing="0" w:after="0" w:afterAutospacing="0"/>
              <w:jc w:val="both"/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Чистопольск</w:t>
            </w:r>
            <w:proofErr w:type="gram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Pr="006058FC" w:rsidRDefault="006058FC" w:rsidP="006058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№62/1 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 xml:space="preserve"> от 30.10.2018 </w:t>
            </w:r>
          </w:p>
          <w:p w:rsidR="006058FC" w:rsidRPr="006058FC" w:rsidRDefault="006058FC" w:rsidP="006058FC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9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3179E" w:rsidRPr="00895B22" w:rsidRDefault="0023179E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от 26.09.2018</w:t>
            </w:r>
            <w:r w:rsidR="00BA12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Нижнекондратинского</w:t>
            </w:r>
            <w:proofErr w:type="spellEnd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 за исх.№</w:t>
            </w:r>
            <w:r w:rsidRPr="002317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6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10.10.2018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9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3179E" w:rsidRPr="00895B22" w:rsidRDefault="0023179E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№ 02-08-02-2018 от 22.10.2018</w:t>
            </w:r>
            <w:r w:rsidR="00BA12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на решение Совета № 2/1 от 30.09.2015 «О налоге на имущество физических лиц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>Нижнекондратинского</w:t>
            </w:r>
            <w:proofErr w:type="spellEnd"/>
            <w:r w:rsidRPr="0023179E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т за исх.</w:t>
            </w:r>
            <w:r w:rsidRPr="002317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44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31.10.2018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7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317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79E" w:rsidRPr="0023179E" w:rsidRDefault="0023179E" w:rsidP="002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ED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A12ED" w:rsidRPr="00895B22" w:rsidRDefault="00BA12ED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02-08-02-2018</w:t>
            </w:r>
          </w:p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от 2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2ED" w:rsidRPr="002A36F2" w:rsidRDefault="00BA12ED" w:rsidP="00BA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Читопольская</w:t>
            </w:r>
            <w:proofErr w:type="spellEnd"/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Совета от 01.10.2015г. №3/1   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2ED" w:rsidRPr="002A36F2" w:rsidRDefault="00BA12ED" w:rsidP="003E7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2A36F2">
              <w:rPr>
                <w:rFonts w:ascii="Times New Roman" w:hAnsi="Times New Roman" w:cs="Times New Roman"/>
                <w:sz w:val="24"/>
                <w:szCs w:val="24"/>
              </w:rPr>
              <w:t>Муслюмкинского</w:t>
            </w:r>
            <w:proofErr w:type="spellEnd"/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3E72D3"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2ED" w:rsidRPr="002A36F2" w:rsidRDefault="00BA12ED" w:rsidP="003E7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D3"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2D3" w:rsidRDefault="003E72D3" w:rsidP="00B824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 за исх.</w:t>
            </w:r>
            <w:r w:rsidR="00BA12ED" w:rsidRPr="002A36F2">
              <w:rPr>
                <w:rFonts w:ascii="Times New Roman" w:hAnsi="Times New Roman"/>
                <w:iCs/>
                <w:sz w:val="24"/>
                <w:szCs w:val="24"/>
              </w:rPr>
              <w:t xml:space="preserve"> № 72 </w:t>
            </w:r>
          </w:p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F2">
              <w:rPr>
                <w:rFonts w:ascii="Times New Roman" w:hAnsi="Times New Roman"/>
                <w:iCs/>
                <w:sz w:val="24"/>
                <w:szCs w:val="24"/>
              </w:rPr>
              <w:t xml:space="preserve">от 31.10.2018г. </w:t>
            </w:r>
            <w:r w:rsidRPr="002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ED" w:rsidRPr="002A36F2" w:rsidRDefault="00BA12ED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1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1B17" w:rsidRPr="00895B22" w:rsidRDefault="00F81B17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 xml:space="preserve"> №02-08-02-2018</w:t>
            </w:r>
          </w:p>
          <w:p w:rsid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от 22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81B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г. №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 xml:space="preserve"> №167 </w:t>
            </w:r>
          </w:p>
          <w:p w:rsidR="00F81B17" w:rsidRPr="00F81B17" w:rsidRDefault="00F81B17" w:rsidP="00F8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от 31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0F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50F7" w:rsidRPr="00895B22" w:rsidRDefault="006950F7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02-08-03-2018 от  21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прокуратра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Совхозн</w:t>
            </w:r>
            <w:proofErr w:type="gram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№ 20  от 08.10.2018.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F7" w:rsidRPr="00895B22" w:rsidTr="009D74E9">
        <w:trPr>
          <w:trHeight w:val="39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50F7" w:rsidRPr="00895B22" w:rsidRDefault="006950F7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02-08-02-2018 от 2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прокуратра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 2/2 «О налоге на имущество физических лиц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В Совет Совхозно-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ешение № 51/1 от 30.10.2018.</w:t>
            </w:r>
          </w:p>
        </w:tc>
      </w:tr>
      <w:tr w:rsidR="006950F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50F7" w:rsidRPr="00895B22" w:rsidRDefault="006950F7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№ 02-08-03-2018 от  26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круж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етырчинского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№ 36  от 09.10.2018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37 от 09.10.2018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 применении дисциплинарного взы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кания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F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50F7" w:rsidRPr="00895B22" w:rsidRDefault="006950F7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№ 02-08-02-2018 от 2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 2/2 «О налоге на имущество физических лиц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Четырчинского</w:t>
            </w:r>
            <w:proofErr w:type="spellEnd"/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8/1 </w:t>
            </w:r>
          </w:p>
          <w:p w:rsidR="006950F7" w:rsidRPr="006950F7" w:rsidRDefault="006950F7" w:rsidP="006950F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F7">
              <w:rPr>
                <w:rFonts w:ascii="Times New Roman" w:hAnsi="Times New Roman" w:cs="Times New Roman"/>
                <w:sz w:val="24"/>
                <w:szCs w:val="24"/>
              </w:rPr>
              <w:t>от 30.10.2018.</w:t>
            </w:r>
          </w:p>
        </w:tc>
      </w:tr>
      <w:tr w:rsidR="009E71D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E71DE" w:rsidRPr="00895B22" w:rsidRDefault="009E71DE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02-08-02-2018 </w:t>
            </w:r>
          </w:p>
          <w:p w:rsid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1DE">
              <w:rPr>
                <w:rFonts w:ascii="Times New Roman" w:hAnsi="Times New Roman" w:cs="Times New Roman"/>
                <w:iCs/>
                <w:sz w:val="24"/>
                <w:szCs w:val="24"/>
              </w:rPr>
              <w:t>от 22.10.20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9E71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E71DE">
              <w:rPr>
                <w:rFonts w:ascii="Times New Roman" w:hAnsi="Times New Roman" w:cs="Times New Roman"/>
                <w:iCs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  <w:proofErr w:type="spellEnd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DE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Совета от 30.09.2015 №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D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9E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</w:t>
            </w:r>
          </w:p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</w:p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1DE" w:rsidRPr="009E71DE" w:rsidRDefault="009E71DE" w:rsidP="009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DE">
              <w:rPr>
                <w:rFonts w:ascii="Times New Roman" w:hAnsi="Times New Roman" w:cs="Times New Roman"/>
                <w:iCs/>
                <w:sz w:val="24"/>
                <w:szCs w:val="24"/>
              </w:rPr>
              <w:t>№50/1 от 30.10.2018</w:t>
            </w:r>
          </w:p>
        </w:tc>
      </w:tr>
      <w:tr w:rsidR="00D12384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2384" w:rsidRPr="00895B22" w:rsidRDefault="00D12384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483B0A" w:rsidRPr="00D12384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483B0A" w:rsidRPr="00D12384" w:rsidRDefault="00483B0A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</w:t>
            </w: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№253 от 12.10.2018 г.</w:t>
            </w: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4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2384" w:rsidRPr="00895B22" w:rsidRDefault="00D12384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№02-08-02-2018</w:t>
            </w:r>
          </w:p>
          <w:p w:rsidR="00483B0A" w:rsidRPr="00D12384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22.10.2018 г.</w:t>
            </w:r>
          </w:p>
          <w:p w:rsidR="00483B0A" w:rsidRPr="00D12384" w:rsidRDefault="00483B0A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8.09.2015 № 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 xml:space="preserve">№ 270 </w:t>
            </w: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84">
              <w:rPr>
                <w:rFonts w:ascii="Times New Roman" w:hAnsi="Times New Roman" w:cs="Times New Roman"/>
                <w:sz w:val="24"/>
                <w:szCs w:val="24"/>
              </w:rPr>
              <w:t>от 31.10.2018 г.</w:t>
            </w:r>
          </w:p>
          <w:p w:rsidR="00D12384" w:rsidRPr="00D12384" w:rsidRDefault="00D12384" w:rsidP="00D1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0A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3B0A" w:rsidRPr="00895B22" w:rsidRDefault="00483B0A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B8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2-08-02-2018</w:t>
            </w:r>
          </w:p>
          <w:p w:rsidR="00483B0A" w:rsidRDefault="00483B0A" w:rsidP="00B8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10.2018г.</w:t>
            </w:r>
          </w:p>
          <w:p w:rsidR="00483B0A" w:rsidRPr="00015D77" w:rsidRDefault="00483B0A" w:rsidP="00B8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</w:t>
            </w:r>
          </w:p>
          <w:p w:rsidR="00483B0A" w:rsidRPr="00015D77" w:rsidRDefault="00483B0A" w:rsidP="00B82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Pr="00015D77" w:rsidRDefault="00483B0A" w:rsidP="00B82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15D77">
              <w:rPr>
                <w:rFonts w:ascii="Times New Roman" w:hAnsi="Times New Roman"/>
              </w:rPr>
              <w:t>Чистопольская</w:t>
            </w:r>
            <w:proofErr w:type="spellEnd"/>
            <w:r w:rsidRPr="00015D77">
              <w:rPr>
                <w:rFonts w:ascii="Times New Roman" w:hAnsi="Times New Roman"/>
              </w:rPr>
              <w:t xml:space="preserve"> городская прокуратура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Pr="00015D77" w:rsidRDefault="00483B0A" w:rsidP="00B8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шение Совета от 01.10.2015 №2/1</w:t>
            </w:r>
          </w:p>
          <w:p w:rsidR="00483B0A" w:rsidRPr="00015D77" w:rsidRDefault="00483B0A" w:rsidP="00B82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Pr="00015D77" w:rsidRDefault="00483B0A" w:rsidP="00483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 w:rsidRPr="00015D77">
              <w:rPr>
                <w:rFonts w:ascii="Times New Roman" w:hAnsi="Times New Roman"/>
              </w:rPr>
              <w:t>Татарско-</w:t>
            </w:r>
            <w:proofErr w:type="spellStart"/>
            <w:r w:rsidRPr="00015D77">
              <w:rPr>
                <w:rFonts w:ascii="Times New Roman" w:hAnsi="Times New Roman"/>
              </w:rPr>
              <w:t>Баганинского</w:t>
            </w:r>
            <w:proofErr w:type="spellEnd"/>
            <w:r w:rsidRPr="00015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B82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52/1 от 30.10.2018г.</w:t>
            </w:r>
          </w:p>
        </w:tc>
      </w:tr>
      <w:tr w:rsidR="00483B0A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3B0A" w:rsidRPr="00895B22" w:rsidRDefault="00483B0A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2-18 </w:t>
            </w:r>
          </w:p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18</w:t>
            </w:r>
          </w:p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483B0A" w:rsidRDefault="00483B0A" w:rsidP="00483B0A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решение Совета от 25.09.2015 г№ 2\1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  <w:p w:rsidR="00483B0A" w:rsidRDefault="00483B0A" w:rsidP="0048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0A" w:rsidRDefault="00483B0A" w:rsidP="0048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6\1 от 30.10.2018г</w:t>
            </w:r>
          </w:p>
        </w:tc>
      </w:tr>
      <w:tr w:rsidR="005A23A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A23AE" w:rsidRPr="00895B22" w:rsidRDefault="005A23AE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№ 63 </w:t>
            </w:r>
          </w:p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>от  13.10.2018 г.</w:t>
            </w:r>
          </w:p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РФ по </w:t>
            </w:r>
            <w:proofErr w:type="spellStart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C15D7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Pr="005A23AE" w:rsidRDefault="005A23AE" w:rsidP="005A23A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 Уголовное дело по краже чужого имущества жителем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3AE">
              <w:rPr>
                <w:rFonts w:ascii="Times New Roman" w:hAnsi="Times New Roman" w:cs="Times New Roman"/>
                <w:sz w:val="24"/>
                <w:szCs w:val="24"/>
              </w:rPr>
              <w:t>Чистопольские</w:t>
            </w:r>
            <w:proofErr w:type="spellEnd"/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 Выселки Яковлевым Д.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Глав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ого</w:t>
            </w:r>
            <w:proofErr w:type="spellEnd"/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</w:t>
            </w:r>
          </w:p>
          <w:p w:rsidR="005A23AE" w:rsidRPr="005A23AE" w:rsidRDefault="005A23AE" w:rsidP="005A23A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23AE" w:rsidRPr="005A23AE" w:rsidRDefault="005A23AE" w:rsidP="005A23A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5A23AE">
              <w:rPr>
                <w:rFonts w:ascii="Times New Roman" w:hAnsi="Times New Roman" w:cs="Times New Roman"/>
                <w:sz w:val="24"/>
                <w:szCs w:val="24"/>
              </w:rPr>
              <w:t xml:space="preserve"> №240 от 02.11.2018 г. </w:t>
            </w:r>
          </w:p>
        </w:tc>
      </w:tr>
      <w:tr w:rsidR="00DA6F41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A6F41" w:rsidRPr="00895B22" w:rsidRDefault="00DA6F41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№02-08-03-2018, </w:t>
            </w:r>
          </w:p>
          <w:p w:rsid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26.09.2018г. </w:t>
            </w:r>
          </w:p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 № 317</w:t>
            </w:r>
          </w:p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от 20.10.2018 г </w:t>
            </w:r>
          </w:p>
        </w:tc>
      </w:tr>
      <w:tr w:rsidR="00DA6F41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A6F41" w:rsidRPr="00895B22" w:rsidRDefault="00DA6F41" w:rsidP="009C630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DA6F41" w:rsidRP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  <w:p w:rsidR="00DA6F41" w:rsidRP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03.10.2015 № 2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Pr="00DA6F41" w:rsidRDefault="00A97027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>№ 333</w:t>
            </w:r>
          </w:p>
          <w:p w:rsidR="00DA6F41" w:rsidRPr="00DA6F41" w:rsidRDefault="00DA6F41" w:rsidP="00DA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1">
              <w:rPr>
                <w:rFonts w:ascii="Times New Roman" w:hAnsi="Times New Roman" w:cs="Times New Roman"/>
                <w:sz w:val="24"/>
                <w:szCs w:val="24"/>
              </w:rPr>
              <w:t xml:space="preserve">от 31.10.2018 г. </w:t>
            </w:r>
          </w:p>
          <w:p w:rsidR="00DA6F41" w:rsidRPr="00DA6F41" w:rsidRDefault="00DA6F41" w:rsidP="00DA6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7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5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7/21027 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18г.</w:t>
            </w:r>
          </w:p>
          <w:p w:rsidR="00B82470" w:rsidRPr="00C52B33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C52B33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C52B33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мер по устранению обстоятельств, способствовавших совершению преступл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C52B33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ассмотрено на 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граждан 19.10.2018г. с участием участкового уполномоченного полиции</w:t>
            </w: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 xml:space="preserve">№87 </w:t>
            </w:r>
          </w:p>
          <w:p w:rsidR="00B82470" w:rsidRPr="008250E0" w:rsidRDefault="00B82470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от 20.10.2018г.</w:t>
            </w:r>
          </w:p>
          <w:p w:rsidR="00B82470" w:rsidRPr="008250E0" w:rsidRDefault="00B82470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Pr="008250E0" w:rsidRDefault="00B82470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7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0.2018г.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Совета от 30.09.2015 №2/9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№64/1 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8г.</w:t>
            </w:r>
          </w:p>
        </w:tc>
      </w:tr>
      <w:tr w:rsidR="00B8247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6-2018/3</w:t>
            </w: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8г.</w:t>
            </w: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 xml:space="preserve">№77 </w:t>
            </w: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от 21.12.2018г.</w:t>
            </w:r>
          </w:p>
        </w:tc>
      </w:tr>
      <w:tr w:rsidR="00B8247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7/25593 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18г.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C52B33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ассмотрено на собрании граждан 14.12.2018г. с участием участкового уполномоченного полиции</w:t>
            </w:r>
          </w:p>
          <w:p w:rsidR="00B82470" w:rsidRPr="008250E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</w:t>
            </w: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 xml:space="preserve">№110 </w:t>
            </w:r>
          </w:p>
          <w:p w:rsidR="00B82470" w:rsidRPr="008250E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от 24.12.2018г.</w:t>
            </w:r>
          </w:p>
          <w:p w:rsidR="00B82470" w:rsidRPr="008250E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Pr="008250E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70" w:rsidRPr="00895B22" w:rsidTr="009D74E9">
        <w:trPr>
          <w:trHeight w:val="53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2.2018г.</w:t>
            </w:r>
          </w:p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о муниципальной собственности, регистр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Default="00B82470" w:rsidP="00B8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70" w:rsidRDefault="00B82470" w:rsidP="00A0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C63" w:rsidRDefault="00B82470" w:rsidP="00A0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71/2 </w:t>
            </w:r>
          </w:p>
          <w:p w:rsidR="00B82470" w:rsidRDefault="00B82470" w:rsidP="00A0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8г.</w:t>
            </w:r>
          </w:p>
          <w:p w:rsidR="00B82470" w:rsidRDefault="00A02C63" w:rsidP="00A02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</w:t>
            </w:r>
          </w:p>
          <w:p w:rsidR="00B82470" w:rsidRDefault="00B82470" w:rsidP="00B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от 26.12.2018г.</w:t>
            </w:r>
          </w:p>
        </w:tc>
      </w:tr>
      <w:tr w:rsidR="00B8247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82470" w:rsidRPr="00895B22" w:rsidRDefault="00B82470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C63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54 </w:t>
            </w:r>
          </w:p>
          <w:p w:rsidR="00A02C63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12.2018г. </w:t>
            </w:r>
          </w:p>
          <w:p w:rsidR="00B82470" w:rsidRDefault="00A02C63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C6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 (других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а)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Default="00A02C63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B82470">
              <w:rPr>
                <w:rFonts w:ascii="Times New Roman" w:hAnsi="Times New Roman" w:cs="Times New Roman"/>
                <w:sz w:val="24"/>
                <w:szCs w:val="24"/>
              </w:rPr>
              <w:t xml:space="preserve">тельный комитет </w:t>
            </w:r>
            <w:proofErr w:type="spellStart"/>
            <w:r w:rsidR="00B82470"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 w:rsidR="00B8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470" w:rsidRPr="008250E0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Рассмотрено на собрании граждан 26.12.2018г. с участием участкового уполномоченного полиции</w:t>
            </w:r>
          </w:p>
          <w:p w:rsidR="00B82470" w:rsidRPr="008250E0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C63" w:rsidRDefault="00A02C63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</w:t>
            </w:r>
            <w:r w:rsidR="00B82470" w:rsidRPr="008250E0">
              <w:rPr>
                <w:rFonts w:ascii="Times New Roman" w:hAnsi="Times New Roman" w:cs="Times New Roman"/>
                <w:sz w:val="24"/>
                <w:szCs w:val="24"/>
              </w:rPr>
              <w:t xml:space="preserve">№112 </w:t>
            </w:r>
          </w:p>
          <w:p w:rsidR="00B82470" w:rsidRPr="008250E0" w:rsidRDefault="00B82470" w:rsidP="00E8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E0">
              <w:rPr>
                <w:rFonts w:ascii="Times New Roman" w:hAnsi="Times New Roman" w:cs="Times New Roman"/>
                <w:sz w:val="24"/>
                <w:szCs w:val="24"/>
              </w:rPr>
              <w:t>от 26.12.2018г.</w:t>
            </w:r>
          </w:p>
        </w:tc>
      </w:tr>
      <w:tr w:rsidR="00E817B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17BE" w:rsidRPr="00895B22" w:rsidRDefault="00E817BE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02-06-02-018/10  от 3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охранная  прокур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а противоречащий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Малотолкишского</w:t>
            </w:r>
            <w:proofErr w:type="spellEnd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Решение  от 21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. № 61/2</w:t>
            </w:r>
          </w:p>
        </w:tc>
      </w:tr>
      <w:tr w:rsidR="00E817B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17BE" w:rsidRPr="00895B22" w:rsidRDefault="00E817BE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№ 02-08-03-2018 от 18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-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, законодательства о муниципальной собственности, регистре муниципальных нормативных правовых актов Республики Т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тарстан-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DD0C66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Малотолкишского</w:t>
            </w:r>
            <w:proofErr w:type="spellEnd"/>
            <w:r w:rsidRPr="00E817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7BE" w:rsidRPr="00E817BE" w:rsidRDefault="00E817BE" w:rsidP="00E817B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Распоряжение от 25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7BE">
              <w:rPr>
                <w:rFonts w:ascii="Times New Roman" w:hAnsi="Times New Roman" w:cs="Times New Roman"/>
                <w:sz w:val="24"/>
                <w:szCs w:val="24"/>
              </w:rPr>
              <w:t>. № 48</w:t>
            </w:r>
          </w:p>
        </w:tc>
      </w:tr>
      <w:tr w:rsidR="00DD0C66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D0C66" w:rsidRPr="00895B22" w:rsidRDefault="00DD0C66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№ 02-06-02-018/20  от 30.11.2018</w:t>
            </w:r>
          </w:p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охранная  прокур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а противоречащий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Четырчинского</w:t>
            </w:r>
            <w:proofErr w:type="spellEnd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№ 62/2</w:t>
            </w:r>
          </w:p>
        </w:tc>
      </w:tr>
      <w:tr w:rsidR="00DD0C66" w:rsidRPr="00895B22" w:rsidTr="009D74E9">
        <w:trPr>
          <w:trHeight w:val="39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D0C66" w:rsidRPr="00895B22" w:rsidRDefault="00DD0C66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№ 02-08-03-2018 от 18.12.2018.</w:t>
            </w:r>
          </w:p>
          <w:p w:rsidR="00DD0C66" w:rsidRPr="00DD0C66" w:rsidRDefault="00DD0C66" w:rsidP="00DD0C6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</w:t>
            </w:r>
            <w:proofErr w:type="spellEnd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-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нарушений  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муниципальной собственности, регистре муниципальных нормативных правовых актов Республики Т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тарстан-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proofErr w:type="spellStart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Четырчинского</w:t>
            </w:r>
            <w:proofErr w:type="spellEnd"/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>Распоряжение от 25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0C66" w:rsidRPr="00DD0C66" w:rsidRDefault="00DD0C66" w:rsidP="00DD0C6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</w:t>
            </w:r>
          </w:p>
        </w:tc>
      </w:tr>
      <w:tr w:rsidR="002D553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D5535" w:rsidRPr="00895B22" w:rsidRDefault="002D5535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№ 02-08-03-2018 от 18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, законодательства о муниципальной собственности, р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Нижнекондратинского</w:t>
            </w:r>
            <w:proofErr w:type="spellEnd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7FC"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3F17FC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о</w:t>
            </w:r>
            <w:r w:rsidR="002D5535"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7FC" w:rsidRDefault="003F17FC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 за исх.</w:t>
            </w:r>
            <w:r w:rsidR="002D5535" w:rsidRPr="00F92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40 </w:t>
            </w:r>
          </w:p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5.12.2018 </w:t>
            </w:r>
          </w:p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3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D5535" w:rsidRPr="00895B22" w:rsidRDefault="002D5535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7FC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№ 02-06-2018/13 от 30.11.2018</w:t>
            </w:r>
            <w:r w:rsidR="003F1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5535" w:rsidRPr="00F927C7" w:rsidRDefault="003F17FC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535" w:rsidRPr="00F927C7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2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Совета № 61 от 04.07.2014 «О правилах землепользования и застройки  </w:t>
            </w:r>
            <w:proofErr w:type="spellStart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Нижнекондратинского</w:t>
            </w:r>
            <w:proofErr w:type="spellEnd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истопольского муниципального района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2D5535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>Нижнекондратинского</w:t>
            </w:r>
            <w:proofErr w:type="spellEnd"/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3F17FC"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3F17FC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535" w:rsidRPr="00F927C7" w:rsidRDefault="003F17FC" w:rsidP="003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1.12.</w:t>
            </w:r>
            <w:r w:rsidRPr="00F92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г. № 55/2</w:t>
            </w:r>
          </w:p>
        </w:tc>
      </w:tr>
      <w:tr w:rsidR="002C1D1A" w:rsidRPr="002C1D1A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C1D1A" w:rsidRDefault="002C1D1A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02-06-2018/11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от 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В Совет </w:t>
            </w:r>
            <w:proofErr w:type="spellStart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Муслюмкинского</w:t>
            </w:r>
            <w:proofErr w:type="spellEnd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2C1D1A">
              <w:rPr>
                <w:rFonts w:ascii="Times New Roman" w:hAnsi="Times New Roman"/>
                <w:iCs/>
                <w:sz w:val="24"/>
                <w:szCs w:val="24"/>
              </w:rPr>
              <w:t xml:space="preserve"> № 86 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/>
                <w:iCs/>
                <w:sz w:val="24"/>
                <w:szCs w:val="24"/>
              </w:rPr>
              <w:t xml:space="preserve">от 21.12.2018 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1A" w:rsidRPr="002C1D1A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C1D1A" w:rsidRDefault="002C1D1A" w:rsidP="00B8247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02-08-03-2018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от 18.12.2018</w:t>
            </w:r>
            <w:r w:rsidR="005671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Читопольская</w:t>
            </w:r>
            <w:proofErr w:type="spellEnd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 бюджетного законодательства, законодательства о муниципальной собственности, р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гистре муниципальных нормативных правовых актов Республики Татарстан   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Муслюмкинского</w:t>
            </w:r>
            <w:proofErr w:type="spellEnd"/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 за исх.</w:t>
            </w:r>
            <w:r w:rsidRPr="002C1D1A">
              <w:rPr>
                <w:rFonts w:ascii="Times New Roman" w:hAnsi="Times New Roman"/>
                <w:iCs/>
                <w:sz w:val="24"/>
                <w:szCs w:val="24"/>
              </w:rPr>
              <w:t xml:space="preserve"> № 87 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/>
                <w:iCs/>
                <w:sz w:val="24"/>
                <w:szCs w:val="24"/>
              </w:rPr>
              <w:t xml:space="preserve">от 25.12.2018 </w:t>
            </w: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D1A" w:rsidRPr="002C1D1A" w:rsidRDefault="002C1D1A" w:rsidP="002C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C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708CC" w:rsidRDefault="00A708C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</w:t>
            </w:r>
            <w:r w:rsidRPr="00C64A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8/7  </w:t>
            </w:r>
          </w:p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</w:t>
            </w:r>
            <w:r w:rsidRPr="00C64A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8CC" w:rsidRPr="001B03D9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межрайонная природоохранная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тиворечащий зако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вых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№ </w:t>
            </w:r>
            <w:r w:rsidRPr="00C975F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1 от </w:t>
            </w:r>
            <w:r w:rsidRPr="00C975F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C975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C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708CC" w:rsidRDefault="00A708C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8 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="004217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08CC" w:rsidRPr="00695FAD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бюджетного законодательства, законодательства о муниципальной собственности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P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с участием  заместителя Чистопольского городского прокурора А.А. Кузнецовой 25.12.2018 г.  </w:t>
            </w:r>
          </w:p>
          <w:p w:rsidR="00A708CC" w:rsidRPr="00350858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</w:t>
            </w:r>
          </w:p>
          <w:p w:rsidR="00A708CC" w:rsidRPr="004A3B9E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A3B9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A708CC" w:rsidRDefault="00A708CC" w:rsidP="00A7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170F" w:rsidRDefault="0042170F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42170F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6</w:t>
            </w: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-03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  <w:p w:rsidR="0042170F" w:rsidRDefault="0042170F" w:rsidP="0042170F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30.11.2018г. </w:t>
            </w:r>
          </w:p>
          <w:p w:rsidR="0042170F" w:rsidRPr="00891F9A" w:rsidRDefault="0042170F" w:rsidP="0042170F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B94645" w:rsidRDefault="0042170F" w:rsidP="0042170F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ная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891F9A" w:rsidRDefault="0042170F" w:rsidP="0042170F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891F9A" w:rsidRDefault="0042170F" w:rsidP="0042170F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</w:t>
            </w:r>
            <w:proofErr w:type="spellEnd"/>
            <w:r w:rsidRPr="0089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A54806" w:rsidRDefault="0042170F" w:rsidP="004217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</w:t>
            </w:r>
          </w:p>
          <w:p w:rsidR="0042170F" w:rsidRPr="008031F0" w:rsidRDefault="0042170F" w:rsidP="004217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42170F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51 </w:t>
            </w:r>
          </w:p>
          <w:p w:rsidR="0042170F" w:rsidRPr="008031F0" w:rsidRDefault="0042170F" w:rsidP="0042170F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12.2018 г.</w:t>
            </w:r>
          </w:p>
        </w:tc>
      </w:tr>
      <w:tr w:rsidR="004217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170F" w:rsidRDefault="0042170F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170F">
              <w:rPr>
                <w:rFonts w:ascii="Times New Roman" w:hAnsi="Times New Roman" w:cs="Times New Roman"/>
                <w:sz w:val="24"/>
                <w:szCs w:val="24"/>
              </w:rPr>
              <w:t>02.08-03-2018</w:t>
            </w:r>
          </w:p>
          <w:p w:rsidR="0042170F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170F">
              <w:rPr>
                <w:rFonts w:ascii="Times New Roman" w:hAnsi="Times New Roman" w:cs="Times New Roman"/>
                <w:sz w:val="24"/>
                <w:szCs w:val="24"/>
              </w:rPr>
              <w:t>18.12.2018г.</w:t>
            </w:r>
          </w:p>
          <w:p w:rsidR="0042170F" w:rsidRPr="0000459E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00459E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5B3D2C" w:rsidRDefault="0042170F" w:rsidP="0042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бюджетного законод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муниципальной собственност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ре муниципальных нормативных правовых актов Респуб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тсан</w:t>
            </w:r>
            <w:proofErr w:type="spellEnd"/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E2657D" w:rsidRDefault="0042170F" w:rsidP="0042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42170F" w:rsidRPr="000142D6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 </w:t>
            </w:r>
            <w:r w:rsidR="00A51A17">
              <w:rPr>
                <w:rFonts w:ascii="Times New Roman" w:hAnsi="Times New Roman" w:cs="Times New Roman"/>
                <w:sz w:val="24"/>
                <w:szCs w:val="24"/>
              </w:rPr>
              <w:t>за ис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0 </w:t>
            </w:r>
          </w:p>
          <w:p w:rsidR="0042170F" w:rsidRPr="00E2657D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18г.</w:t>
            </w:r>
          </w:p>
        </w:tc>
      </w:tr>
      <w:tr w:rsidR="0042170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170F" w:rsidRDefault="0042170F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170F">
              <w:rPr>
                <w:rFonts w:ascii="Times New Roman" w:hAnsi="Times New Roman" w:cs="Times New Roman"/>
                <w:sz w:val="24"/>
                <w:szCs w:val="24"/>
              </w:rPr>
              <w:t>02-06-2018/6</w:t>
            </w:r>
          </w:p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г.</w:t>
            </w:r>
          </w:p>
          <w:p w:rsidR="0042170F" w:rsidRPr="0000459E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00459E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5B3D2C" w:rsidRDefault="0042170F" w:rsidP="0042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речащий закону норм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ой акт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Pr="00E2657D" w:rsidRDefault="0042170F" w:rsidP="0042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42170F" w:rsidRPr="000142D6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</w:p>
          <w:p w:rsidR="0042170F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/1 </w:t>
            </w:r>
          </w:p>
          <w:p w:rsidR="0042170F" w:rsidRPr="00E2657D" w:rsidRDefault="0042170F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18г.</w:t>
            </w:r>
          </w:p>
        </w:tc>
      </w:tr>
      <w:tr w:rsidR="005671B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1BC" w:rsidRDefault="005671B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.№02-06-2018/12 </w:t>
            </w:r>
          </w:p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30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а противоречие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5671BC" w:rsidRPr="005671BC">
              <w:rPr>
                <w:rFonts w:ascii="Times New Roman" w:hAnsi="Times New Roman" w:cs="Times New Roman"/>
                <w:sz w:val="24"/>
                <w:szCs w:val="24"/>
              </w:rPr>
              <w:t>№53 от 21.12.2018г.</w:t>
            </w:r>
          </w:p>
        </w:tc>
      </w:tr>
      <w:tr w:rsidR="005671B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1BC" w:rsidRDefault="005671B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.№02-0608-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18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б устранении  нарушений бюджетного законодательства, законодательства о муниципальной собственности, р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5671BC" w:rsidRPr="005671BC">
              <w:rPr>
                <w:rFonts w:ascii="Times New Roman" w:hAnsi="Times New Roman" w:cs="Times New Roman"/>
                <w:sz w:val="24"/>
                <w:szCs w:val="24"/>
              </w:rPr>
              <w:t>№54 от 25.12.2018г.</w:t>
            </w:r>
          </w:p>
        </w:tc>
      </w:tr>
      <w:tr w:rsidR="005671B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671BC" w:rsidRDefault="005671B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№02-06-2018\15</w:t>
            </w:r>
          </w:p>
          <w:p w:rsid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 от 3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BC" w:rsidRPr="005671BC" w:rsidRDefault="005671BC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5671BC" w:rsidP="0056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а противоречие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о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71BC" w:rsidRPr="005671BC" w:rsidRDefault="00A51A17" w:rsidP="00A7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Default="00A51A17" w:rsidP="00A5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9\2 от 21.12.2018 г</w:t>
            </w:r>
          </w:p>
          <w:p w:rsidR="00A51A17" w:rsidRDefault="00A51A17" w:rsidP="00A5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BC" w:rsidRPr="005671BC" w:rsidRDefault="005671BC" w:rsidP="00A7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A1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A17" w:rsidRDefault="00A51A17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A51A17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2.2018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A17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Pr="005671BC" w:rsidRDefault="00A51A17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Pr="005671BC" w:rsidRDefault="00A51A17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б устранении  нарушений бюджетного законодательства, законодательства о муниципальной собственности, р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Pr="005671BC" w:rsidRDefault="00A51A17" w:rsidP="0056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о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Pr="005671BC" w:rsidRDefault="00A51A17" w:rsidP="00A7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A17" w:rsidRDefault="00A51A17" w:rsidP="00A5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53  </w:t>
            </w:r>
          </w:p>
          <w:p w:rsidR="00A51A17" w:rsidRPr="005671BC" w:rsidRDefault="00A51A17" w:rsidP="00A5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12.2018 г </w:t>
            </w:r>
          </w:p>
        </w:tc>
      </w:tr>
      <w:tr w:rsidR="0048118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118C" w:rsidRDefault="0048118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Default="0048118C" w:rsidP="0048118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02-06-02-018/14  </w:t>
            </w:r>
          </w:p>
          <w:p w:rsidR="0048118C" w:rsidRPr="0048118C" w:rsidRDefault="0048118C" w:rsidP="0048118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от 3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118C" w:rsidRPr="0048118C" w:rsidRDefault="0048118C" w:rsidP="0048118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а противоречащий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В Совет Совхозно-</w:t>
            </w:r>
            <w:proofErr w:type="spellStart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Решение № 56/1</w:t>
            </w:r>
          </w:p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от 21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8C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8118C" w:rsidRDefault="0048118C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№ 02-08-03-2018 от 18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18C" w:rsidRPr="0048118C" w:rsidRDefault="0048118C" w:rsidP="0048118C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-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б устранении нарушений бюджетного законодательства, законодательства о муниципальной собственности, регистре муниципальных нормативных правовых актов Республики Татарстан-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E47743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>№ 30 от 25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18C" w:rsidRPr="0048118C" w:rsidRDefault="0048118C" w:rsidP="0048118C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3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47743" w:rsidRDefault="00E47743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02-06-2018/2 </w:t>
            </w:r>
          </w:p>
          <w:p w:rsidR="00E47743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от 30.11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противоречающий</w:t>
            </w:r>
            <w:proofErr w:type="spellEnd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лки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№ 32/2 от 21.12.2018 г.</w:t>
            </w:r>
          </w:p>
        </w:tc>
      </w:tr>
      <w:tr w:rsidR="00E47743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47743" w:rsidRDefault="00E47743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E47743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от 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муниципальной соб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ре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Большетолкишского</w:t>
            </w:r>
            <w:proofErr w:type="spellEnd"/>
            <w:r w:rsidRPr="001F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B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743" w:rsidRPr="001F22B7" w:rsidRDefault="00E47743" w:rsidP="00E4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58 от 25.12.2018 г.</w:t>
            </w:r>
          </w:p>
        </w:tc>
      </w:tr>
      <w:tr w:rsidR="00931761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1761" w:rsidRDefault="00931761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3/18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8г.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охраны окружающей сред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12.10.2018 года с участием помощника Чистопольского городского прокур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Матвеевым</w:t>
            </w:r>
            <w:proofErr w:type="spellEnd"/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№49 от 12.10.2018г.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я</w:t>
            </w:r>
            <w:proofErr w:type="spellEnd"/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от 12.10.18, 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от 12.10.2018.</w:t>
            </w:r>
          </w:p>
        </w:tc>
      </w:tr>
      <w:tr w:rsidR="00931761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1761" w:rsidRDefault="00931761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/2018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18г.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совета от 02.10.2015 №3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 № 61 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10.2018, 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55/1 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8</w:t>
            </w:r>
          </w:p>
        </w:tc>
      </w:tr>
      <w:tr w:rsidR="00931761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1761" w:rsidRDefault="00931761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29A" w:rsidRDefault="0093129A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 xml:space="preserve">02-08-03-2018 </w:t>
            </w:r>
          </w:p>
          <w:p w:rsidR="00931761" w:rsidRDefault="0093129A" w:rsidP="0093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129A" w:rsidRDefault="0093129A" w:rsidP="0093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муниципальной собственности, регистре муниципальных нормативных правовых актов Республики Татарстан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93129A"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  <w:p w:rsidR="00931761" w:rsidRDefault="00931761" w:rsidP="0093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761" w:rsidRDefault="00931761" w:rsidP="0093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25.12.2018 года с участием замест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зне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29A" w:rsidRDefault="006C2507" w:rsidP="0093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 xml:space="preserve">твет </w:t>
            </w:r>
            <w:r w:rsidR="0093129A">
              <w:rPr>
                <w:rFonts w:ascii="Times New Roman" w:hAnsi="Times New Roman" w:cs="Times New Roman"/>
                <w:sz w:val="24"/>
                <w:szCs w:val="24"/>
              </w:rPr>
              <w:t>за исх.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 xml:space="preserve"> №74 от 25.12.2018</w:t>
            </w:r>
            <w:r w:rsidR="009312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1761" w:rsidRDefault="00931761" w:rsidP="0093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№45 от 25.12.2018 года</w:t>
            </w:r>
          </w:p>
        </w:tc>
      </w:tr>
      <w:tr w:rsidR="006C250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2507" w:rsidRDefault="006C2507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а решение Совета от 03.10.2015 № 2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рассмотрении </w:t>
            </w:r>
          </w:p>
          <w:p w:rsidR="006C2507" w:rsidRPr="006C2507" w:rsidRDefault="006C2507" w:rsidP="006C2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D8" w:rsidRPr="006C2507" w:rsidRDefault="00F011D8" w:rsidP="00F0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 исх.№ </w:t>
            </w: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от 31.10.2018 г. </w:t>
            </w:r>
          </w:p>
          <w:p w:rsidR="00F011D8" w:rsidRDefault="006C2507" w:rsidP="00F0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011D8" w:rsidRPr="006C2507">
              <w:rPr>
                <w:rFonts w:ascii="Times New Roman" w:hAnsi="Times New Roman" w:cs="Times New Roman"/>
                <w:sz w:val="24"/>
                <w:szCs w:val="24"/>
              </w:rPr>
              <w:t>№ 57/1</w:t>
            </w:r>
          </w:p>
          <w:p w:rsidR="006C2507" w:rsidRPr="006C2507" w:rsidRDefault="006C2507" w:rsidP="00F0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07">
              <w:rPr>
                <w:rFonts w:ascii="Times New Roman" w:hAnsi="Times New Roman" w:cs="Times New Roman"/>
                <w:sz w:val="24"/>
                <w:szCs w:val="24"/>
              </w:rPr>
              <w:t xml:space="preserve">от 30.10.2018 г. </w:t>
            </w:r>
          </w:p>
        </w:tc>
      </w:tr>
      <w:tr w:rsidR="00196208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96208" w:rsidRDefault="00196208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№02-06-02-2018/5</w:t>
            </w: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30.11.2018 г.</w:t>
            </w: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7A0EA8" w:rsidRDefault="00196208" w:rsidP="00196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7A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 исх.</w:t>
            </w: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>№ 318</w:t>
            </w: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 xml:space="preserve"> от 21.12.2018 г.</w:t>
            </w: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8" w:rsidRPr="007A0EA8" w:rsidRDefault="00196208" w:rsidP="00E64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208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96208" w:rsidRDefault="00196208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№02-06-2018/16 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30.11.2018г.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 проку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Совет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ешение №56/1 от 21.12.2018г.</w:t>
            </w:r>
          </w:p>
        </w:tc>
      </w:tr>
      <w:tr w:rsidR="00196208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96208" w:rsidRDefault="00196208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18.12.2018г.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муниципальной собственности, ре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смотрено   с участием старшего помощника Чистопольского городского п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курора Салихова Р.Р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поряжение №44 от 25.12.2018г.</w:t>
            </w:r>
          </w:p>
        </w:tc>
      </w:tr>
      <w:tr w:rsidR="00196208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96208" w:rsidRPr="00E15B7D" w:rsidRDefault="00196208" w:rsidP="00E15B7D">
            <w:pPr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20.12.2018г.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енной службе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 Т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смотрено   с участием старшего помощника Чистопольского городского п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курора  </w:t>
            </w:r>
          </w:p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Соковой А.Р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208" w:rsidRPr="00F91943" w:rsidRDefault="00196208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поряжение №45 от 25.12.2018г.</w:t>
            </w:r>
          </w:p>
        </w:tc>
      </w:tr>
      <w:tr w:rsidR="00E15B7D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15B7D" w:rsidRDefault="00E15B7D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№ 02-06-2018/18 от 30.11.2018г.</w:t>
            </w:r>
          </w:p>
          <w:p w:rsidR="00E15B7D" w:rsidRPr="00F91943" w:rsidRDefault="00E15B7D" w:rsidP="00F9194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хранная проку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речащий закону 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овет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58/2 </w:t>
            </w:r>
          </w:p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от 21.12.2018 </w:t>
            </w:r>
          </w:p>
          <w:p w:rsidR="00E15B7D" w:rsidRPr="00F91943" w:rsidRDefault="00E15B7D" w:rsidP="00F9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B7D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15B7D" w:rsidRDefault="00E15B7D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№ 02-08-03-2018 от 18.12.2018</w:t>
            </w:r>
            <w:r w:rsidR="00F91943" w:rsidRPr="00F919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5B7D" w:rsidRPr="00F91943" w:rsidRDefault="00E15B7D" w:rsidP="00F9194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с участием помощника Чистопольского городского прокурора 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Матвеева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№ 44 </w:t>
            </w:r>
          </w:p>
          <w:p w:rsidR="00E15B7D" w:rsidRPr="00F91943" w:rsidRDefault="00E15B7D" w:rsidP="00F91943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от 21.12.2018г. </w:t>
            </w:r>
          </w:p>
        </w:tc>
      </w:tr>
      <w:tr w:rsidR="00F91943" w:rsidRPr="00895B22" w:rsidTr="009D74E9">
        <w:trPr>
          <w:trHeight w:val="110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91943" w:rsidRDefault="00F91943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7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№02-0</w:t>
            </w:r>
            <w:r w:rsidRPr="00F9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от 30.11.2018г.</w:t>
            </w:r>
          </w:p>
          <w:p w:rsidR="00F91943" w:rsidRPr="00F91943" w:rsidRDefault="00F91943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протест 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42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на противоречащий закону нормативный пр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Совет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ешение  № 63/2</w:t>
            </w:r>
          </w:p>
          <w:p w:rsidR="00F91943" w:rsidRPr="00F91943" w:rsidRDefault="00F91943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21.12.2018г.</w:t>
            </w:r>
            <w:r w:rsidR="00424817"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1943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91943" w:rsidRDefault="00F91943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№ 02-08-03-2018 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от 18.12.2018г. 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43" w:rsidRPr="00F91943" w:rsidRDefault="00F91943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424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 о ре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смотрено с участием помощника Чистопольского городского прокурора Матвеева Д.А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ответ  за исх.№ 209 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25. 12. 2018г.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43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91943" w:rsidRDefault="00F91943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№ 02-08-03-2018 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20.12.2018г.</w:t>
            </w:r>
          </w:p>
          <w:p w:rsidR="00F91943" w:rsidRPr="00F91943" w:rsidRDefault="00424817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1943" w:rsidRPr="00F91943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енной службе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 СП ЧМР</w:t>
            </w:r>
          </w:p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1943" w:rsidRPr="00F91943" w:rsidRDefault="00F91943" w:rsidP="00F9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ассмотрен с участием старшего помощника Чистопольского городского прокурора Соковой А.</w:t>
            </w:r>
            <w:proofErr w:type="gramStart"/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F91943" w:rsidRDefault="00424817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вет  за исх.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24817" w:rsidRPr="00F91943" w:rsidRDefault="00424817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43">
              <w:rPr>
                <w:rFonts w:ascii="Times New Roman" w:hAnsi="Times New Roman" w:cs="Times New Roman"/>
                <w:sz w:val="24"/>
                <w:szCs w:val="24"/>
              </w:rPr>
              <w:t>от 25. 12. 2018г.</w:t>
            </w:r>
          </w:p>
          <w:p w:rsidR="00424817" w:rsidRPr="00F91943" w:rsidRDefault="00424817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43" w:rsidRPr="00F91943" w:rsidRDefault="00F91943" w:rsidP="0042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4817" w:rsidRDefault="00424817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№ 02-08-02-2018</w:t>
            </w:r>
          </w:p>
          <w:p w:rsid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22.10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роте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171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39517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на решение Совета от 06.10.2015 №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424817" w:rsidRDefault="00424817" w:rsidP="00424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В Совет Татарско-</w:t>
            </w:r>
            <w:proofErr w:type="spellStart"/>
            <w:r w:rsidRPr="00395171">
              <w:rPr>
                <w:rFonts w:ascii="Times New Roman" w:hAnsi="Times New Roman"/>
                <w:sz w:val="24"/>
                <w:szCs w:val="24"/>
              </w:rPr>
              <w:t>Толкишского</w:t>
            </w:r>
            <w:proofErr w:type="spellEnd"/>
            <w:r w:rsidRPr="00395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Ч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424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ссмотрен 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 xml:space="preserve">с участием заместителя Чистопольского городского прокурора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вет 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исх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№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  <w:p w:rsidR="00424817" w:rsidRPr="00395171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от 31.10.2018г.</w:t>
            </w:r>
          </w:p>
        </w:tc>
      </w:tr>
      <w:tr w:rsidR="0042481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4817" w:rsidRDefault="00424817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№ 02-06-2018/19 -  30.11.201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424817" w:rsidRP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т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Казанская межрайонная  природ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охранная прокурат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на противоречащий закону нормативный пр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424817" w:rsidRDefault="00424817" w:rsidP="00424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В Совет Татарско-</w:t>
            </w:r>
            <w:proofErr w:type="spellStart"/>
            <w:r w:rsidRPr="00395171">
              <w:rPr>
                <w:rFonts w:ascii="Times New Roman" w:hAnsi="Times New Roman"/>
                <w:sz w:val="24"/>
                <w:szCs w:val="24"/>
              </w:rPr>
              <w:t>Толкишского</w:t>
            </w:r>
            <w:proofErr w:type="spellEnd"/>
            <w:r w:rsidRPr="00395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ссмотрен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 xml:space="preserve">ответ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за 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 xml:space="preserve">исх.57 </w:t>
            </w:r>
          </w:p>
          <w:p w:rsidR="00424817" w:rsidRPr="00395171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от 25.12.2018г.</w:t>
            </w:r>
          </w:p>
        </w:tc>
      </w:tr>
      <w:tr w:rsidR="00424817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24817" w:rsidRDefault="00424817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8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№02.08.03-2018 18.12.201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424817" w:rsidRP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171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39517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424817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Об устранении нарушений  бюджетного законодательства,  законодательства о муниципальной собственности, регистре муниципальных нормативных пр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424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Главе Татарско-</w:t>
            </w:r>
            <w:proofErr w:type="spellStart"/>
            <w:r w:rsidRPr="00395171">
              <w:rPr>
                <w:rFonts w:ascii="Times New Roman" w:hAnsi="Times New Roman"/>
                <w:sz w:val="24"/>
                <w:szCs w:val="24"/>
              </w:rPr>
              <w:t>Толкишского</w:t>
            </w:r>
            <w:proofErr w:type="spellEnd"/>
            <w:r w:rsidRPr="00395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Pr="00395171" w:rsidRDefault="00424817" w:rsidP="00E6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ссмотрено</w:t>
            </w:r>
            <w:r w:rsidRPr="00395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17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 xml:space="preserve">ответ исх.№58  </w:t>
            </w:r>
          </w:p>
          <w:p w:rsidR="00424817" w:rsidRPr="00395171" w:rsidRDefault="00424817" w:rsidP="00424817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395171">
              <w:rPr>
                <w:rFonts w:ascii="Times New Roman" w:hAnsi="Times New Roman"/>
                <w:sz w:val="24"/>
                <w:szCs w:val="24"/>
              </w:rPr>
              <w:t>от 25.12.2018г.</w:t>
            </w:r>
          </w:p>
          <w:p w:rsidR="00424817" w:rsidRPr="00395171" w:rsidRDefault="00424817" w:rsidP="00E64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1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0C1F" w:rsidRPr="00ED0C1F" w:rsidRDefault="00ED0C1F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8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№ 02-06-2018/21 от 30.11.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</w:t>
            </w:r>
          </w:p>
          <w:p w:rsidR="00ED0C1F" w:rsidRPr="00ED0C1F" w:rsidRDefault="00ED0C1F" w:rsidP="00ED0C1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Казанская природоохранная прокур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pStyle w:val="2"/>
              <w:spacing w:before="0" w:beforeAutospacing="0" w:after="0" w:afterAutospacing="0"/>
              <w:jc w:val="both"/>
            </w:pPr>
            <w:r w:rsidRPr="00ED0C1F">
              <w:t xml:space="preserve"> на  решение Совета от 07.07.2014 №52/1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мотрен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 исх.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№289 от 21.12.2018 г. </w:t>
            </w:r>
          </w:p>
          <w:p w:rsidR="00ED0C1F" w:rsidRPr="00ED0C1F" w:rsidRDefault="00ED0C1F" w:rsidP="00ED0C1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1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0C1F" w:rsidRPr="00ED0C1F" w:rsidRDefault="00ED0C1F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8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№ 02-08-03-2018 от 18.12.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proofErr w:type="spellEnd"/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pStyle w:val="table0020grid"/>
              <w:spacing w:before="0" w:beforeAutospacing="0" w:after="0" w:afterAutospacing="0"/>
              <w:ind w:right="100"/>
              <w:jc w:val="both"/>
              <w:rPr>
                <w:rStyle w:val="table0020gridchar"/>
              </w:rPr>
            </w:pPr>
            <w:proofErr w:type="spellStart"/>
            <w:r w:rsidRPr="00ED0C1F">
              <w:t>Чистопольская</w:t>
            </w:r>
            <w:proofErr w:type="spellEnd"/>
            <w:r w:rsidRPr="00ED0C1F">
              <w:t xml:space="preserve"> 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pStyle w:val="2"/>
              <w:spacing w:before="0" w:beforeAutospacing="0" w:after="0" w:afterAutospacing="0"/>
              <w:jc w:val="both"/>
            </w:pPr>
            <w:r w:rsidRPr="00ED0C1F">
              <w:t>об устранении нарушений законодательства о муниципальной собственности, ре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җный комитет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</w:t>
            </w:r>
            <w:proofErr w:type="spellStart"/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истопо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ED0C1F">
              <w:rPr>
                <w:rFonts w:ascii="Times New Roman" w:hAnsi="Times New Roman" w:cs="Times New Roman"/>
                <w:sz w:val="24"/>
                <w:szCs w:val="24"/>
              </w:rPr>
              <w:t>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мотрено</w:t>
            </w:r>
          </w:p>
          <w:p w:rsidR="00ED0C1F" w:rsidRPr="00ED0C1F" w:rsidRDefault="00ED0C1F" w:rsidP="00ED0C1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C1F" w:rsidRPr="00ED0C1F" w:rsidRDefault="00ED0C1F" w:rsidP="00ED0C1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 исх.</w:t>
            </w:r>
            <w:r w:rsidRPr="00ED0C1F">
              <w:rPr>
                <w:rFonts w:ascii="Times New Roman" w:hAnsi="Times New Roman" w:cs="Times New Roman"/>
                <w:sz w:val="24"/>
                <w:szCs w:val="24"/>
              </w:rPr>
              <w:t xml:space="preserve"> №291 от 25.12.2018 г. </w:t>
            </w:r>
          </w:p>
        </w:tc>
      </w:tr>
      <w:tr w:rsidR="0062792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7925" w:rsidRPr="00ED0C1F" w:rsidRDefault="00627925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8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02-06-2018/23 </w:t>
            </w:r>
          </w:p>
          <w:p w:rsid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от 30.11.20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г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п</w:t>
            </w:r>
            <w:proofErr w:type="spellStart"/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ротест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Казанская природоохранная прокурат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на противоречащий закону нормативный пр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рассмотрен</w:t>
            </w:r>
          </w:p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№ 54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7925" w:rsidRPr="00226B11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21 декабря2018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.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2792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7925" w:rsidRPr="00ED0C1F" w:rsidRDefault="00627925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8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02-08-03-2018 </w:t>
            </w:r>
          </w:p>
          <w:p w:rsid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.12.201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г.</w:t>
            </w:r>
          </w:p>
          <w:p w:rsidR="00627925" w:rsidRP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п</w:t>
            </w:r>
            <w:proofErr w:type="spellStart"/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ение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, законодательства о контрактной системе, о бухгалтерском учете и 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обеспечивающего защиту прав субъектов пре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принимательской де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ответ за исх.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324 от 25.12.2018г.</w:t>
            </w:r>
          </w:p>
        </w:tc>
      </w:tr>
      <w:tr w:rsidR="0062792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7925" w:rsidRPr="00ED0C1F" w:rsidRDefault="00627925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lastRenderedPageBreak/>
              <w:t>8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02-08-03-2018 </w:t>
            </w:r>
          </w:p>
          <w:p w:rsid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.12.201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г.</w:t>
            </w:r>
          </w:p>
          <w:p w:rsidR="00627925" w:rsidRP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п</w:t>
            </w:r>
            <w:proofErr w:type="spellStart"/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ение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, законодательства о муниципальной собственности, р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гистре муниципальных нормативных правовых 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ответ за исх.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5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5.12.2018г.</w:t>
            </w:r>
          </w:p>
        </w:tc>
      </w:tr>
      <w:tr w:rsidR="00627925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7925" w:rsidRDefault="00627925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8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№ 02-08-03-2018 от 20.12.20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г.</w:t>
            </w:r>
          </w:p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п</w:t>
            </w:r>
            <w:proofErr w:type="spellStart"/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ение</w:t>
            </w:r>
            <w:proofErr w:type="spellEnd"/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="00E6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енной службе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62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627925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925" w:rsidRPr="00226B11" w:rsidRDefault="00627925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ответ за исх.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6</w:t>
            </w:r>
            <w:r w:rsidRPr="00226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5.12.2018г.</w:t>
            </w:r>
          </w:p>
        </w:tc>
      </w:tr>
      <w:tr w:rsidR="00E6408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6408E" w:rsidRDefault="00E6408E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9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№02-06-02-2018/22</w:t>
            </w:r>
          </w:p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от 30.11.2018г. </w:t>
            </w:r>
          </w:p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ежрайонная природоохранная прокурат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п</w:t>
            </w:r>
            <w:proofErr w:type="spellStart"/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ротиворечащий</w:t>
            </w:r>
            <w:proofErr w:type="spellEnd"/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мативный правовой акт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ого СП  ЧМР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исх. №192 </w:t>
            </w:r>
          </w:p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от 21.12.2018г. </w:t>
            </w:r>
          </w:p>
        </w:tc>
      </w:tr>
      <w:tr w:rsidR="00E6408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6408E" w:rsidRPr="00E6408E" w:rsidRDefault="00E6408E" w:rsidP="00A708CC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t>91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№02-08-03-2018 </w:t>
            </w:r>
          </w:p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от 18.12.2018г.</w:t>
            </w:r>
          </w:p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ородская прокуратур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б устранении нарушений законодательства о муниципальной собственности, регистре муниципальных 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 w:rsidRPr="0022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Республики Татарстан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Чистопо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ЧМР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х. №195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08E" w:rsidRPr="00E6408E" w:rsidRDefault="00E6408E" w:rsidP="00E6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 xml:space="preserve"> от 21.12.2018г. </w:t>
            </w:r>
          </w:p>
        </w:tc>
      </w:tr>
      <w:tr w:rsidR="00D742AD" w:rsidRPr="00895B22" w:rsidTr="009D74E9">
        <w:trPr>
          <w:trHeight w:val="252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742AD" w:rsidRDefault="00D742AD" w:rsidP="00D742AD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2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2AD">
              <w:rPr>
                <w:rFonts w:ascii="Times New Roman" w:hAnsi="Times New Roman"/>
                <w:sz w:val="24"/>
                <w:szCs w:val="24"/>
              </w:rPr>
              <w:t>Предписание № 3903 от 13.11.2018 г.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AD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D742A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42AD">
              <w:rPr>
                <w:rFonts w:ascii="Times New Roman" w:hAnsi="Times New Roman"/>
                <w:sz w:val="24"/>
                <w:szCs w:val="24"/>
              </w:rPr>
              <w:t xml:space="preserve">  по Республике Татарстан в </w:t>
            </w:r>
            <w:proofErr w:type="spellStart"/>
            <w:r w:rsidRPr="00D742AD">
              <w:rPr>
                <w:rFonts w:ascii="Times New Roman" w:hAnsi="Times New Roman"/>
                <w:sz w:val="24"/>
                <w:szCs w:val="24"/>
              </w:rPr>
              <w:t>Чистопольском</w:t>
            </w:r>
            <w:proofErr w:type="spellEnd"/>
            <w:r w:rsidRPr="00D742AD">
              <w:rPr>
                <w:rFonts w:ascii="Times New Roman" w:hAnsi="Times New Roman"/>
                <w:sz w:val="24"/>
                <w:szCs w:val="24"/>
              </w:rPr>
              <w:t>, Спасском районах</w:t>
            </w:r>
          </w:p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ровести косметический ремонт буфетных и ту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летных группы «Кора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б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лики», «</w:t>
            </w:r>
            <w:proofErr w:type="spellStart"/>
            <w:r w:rsidRPr="00D742AD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D742AD">
              <w:rPr>
                <w:rFonts w:ascii="Times New Roman" w:hAnsi="Times New Roman"/>
                <w:sz w:val="24"/>
                <w:szCs w:val="24"/>
              </w:rPr>
              <w:t xml:space="preserve">», «Паровозики», </w:t>
            </w:r>
          </w:p>
          <w:p w:rsidR="00D742AD" w:rsidRPr="00D742AD" w:rsidRDefault="00D742AD" w:rsidP="00D742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2AD">
              <w:rPr>
                <w:rFonts w:ascii="Times New Roman" w:hAnsi="Times New Roman"/>
                <w:sz w:val="24"/>
                <w:szCs w:val="24"/>
              </w:rPr>
              <w:t>«Ладушки», «</w:t>
            </w:r>
            <w:proofErr w:type="spellStart"/>
            <w:r w:rsidRPr="00D742AD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D742AD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742AD">
              <w:rPr>
                <w:rFonts w:ascii="Times New Roman" w:hAnsi="Times New Roman"/>
                <w:sz w:val="24"/>
                <w:szCs w:val="24"/>
              </w:rPr>
              <w:t>Топтыжки</w:t>
            </w:r>
            <w:proofErr w:type="spellEnd"/>
            <w:r w:rsidRPr="00D742AD">
              <w:rPr>
                <w:rFonts w:ascii="Times New Roman" w:hAnsi="Times New Roman"/>
                <w:sz w:val="24"/>
                <w:szCs w:val="24"/>
              </w:rPr>
              <w:t>», «Кроха», складских п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42AD">
              <w:rPr>
                <w:rFonts w:ascii="Times New Roman" w:hAnsi="Times New Roman"/>
                <w:sz w:val="24"/>
                <w:szCs w:val="24"/>
              </w:rPr>
              <w:t>мещений.</w:t>
            </w:r>
            <w:r w:rsidRPr="00D742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>Не исполнено ввиду отсутствия финансовых средств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наказание в виде штрафа в размере 10 000 (десять тысяч) рублей. </w:t>
            </w:r>
          </w:p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AD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742AD" w:rsidRDefault="00D742AD" w:rsidP="00D742AD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gramStart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й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№ 13/06/0008</w:t>
            </w:r>
          </w:p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т 20.11.2018г.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Алексеевский территориальный отдел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ветеринарной инспекции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</w:rPr>
            </w:pPr>
            <w:r w:rsidRPr="00721C2E">
              <w:rPr>
                <w:rFonts w:ascii="Times New Roman" w:hAnsi="Times New Roman" w:cs="Times New Roman"/>
              </w:rPr>
              <w:t>Нарушение сроков хранения и реализации для вновь поступающей продукции животного прои</w:t>
            </w:r>
            <w:r w:rsidRPr="00721C2E">
              <w:rPr>
                <w:rFonts w:ascii="Times New Roman" w:hAnsi="Times New Roman" w:cs="Times New Roman"/>
              </w:rPr>
              <w:t>с</w:t>
            </w:r>
            <w:r w:rsidRPr="00721C2E">
              <w:rPr>
                <w:rFonts w:ascii="Times New Roman" w:hAnsi="Times New Roman" w:cs="Times New Roman"/>
              </w:rPr>
              <w:t>хожде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Адельшинский</w:t>
            </w:r>
            <w:proofErr w:type="spellEnd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721C2E" w:rsidRDefault="00D742AD" w:rsidP="003C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2AD" w:rsidRPr="00D742AD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наказание в виде штрафа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 (четыре</w:t>
            </w: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2AD">
              <w:rPr>
                <w:rFonts w:ascii="Times New Roman" w:hAnsi="Times New Roman" w:cs="Times New Roman"/>
                <w:sz w:val="24"/>
                <w:szCs w:val="24"/>
              </w:rPr>
              <w:t xml:space="preserve">) рублей. </w:t>
            </w:r>
          </w:p>
          <w:p w:rsidR="00D742AD" w:rsidRPr="00F927C7" w:rsidRDefault="00D742AD" w:rsidP="00D7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1F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1A1F" w:rsidRDefault="00E81A1F" w:rsidP="00D742AD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gramStart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й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№ 3717</w:t>
            </w:r>
          </w:p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т 03.12.2018г.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C2E">
              <w:rPr>
                <w:rFonts w:ascii="Times New Roman" w:hAnsi="Times New Roman" w:cs="Times New Roman"/>
              </w:rPr>
              <w:t>Выявлены нарушения законодательства в сфере санитарн</w:t>
            </w:r>
            <w:proofErr w:type="gramStart"/>
            <w:r w:rsidRPr="00721C2E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</w:t>
            </w:r>
            <w:r w:rsidRPr="00721C2E">
              <w:rPr>
                <w:rFonts w:ascii="Times New Roman" w:hAnsi="Times New Roman" w:cs="Times New Roman"/>
              </w:rPr>
              <w:t>пидемиологического благополуч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Адельшинский</w:t>
            </w:r>
            <w:proofErr w:type="spellEnd"/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A1F" w:rsidRPr="00721C2E" w:rsidRDefault="00E81A1F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>тчет об устранении № 20 от 19.12.2018г.</w:t>
            </w:r>
          </w:p>
        </w:tc>
      </w:tr>
      <w:tr w:rsidR="007E72B6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72B6" w:rsidRDefault="007E72B6" w:rsidP="007E72B6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 260 от 13.12.2018г.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атарста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асском, Алексеевском, Новошеш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ах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ы нарушения в сфере санитарно-эпидемиологического благополучия.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МБДОУ «Детский сад №27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2B6" w:rsidRDefault="007E72B6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тчет об уст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 от 17.12.2018г</w:t>
            </w:r>
          </w:p>
        </w:tc>
      </w:tr>
      <w:tr w:rsidR="00A4546E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4546E" w:rsidRDefault="00A4546E" w:rsidP="00A4546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6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Pr="000C01E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Pr="000C01E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C01E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, Спасском, Алексеевском, Новошешми</w:t>
            </w: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>ском районах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Pr="000C01E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E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законодательства в сфере санитарно-эпидемиологического благополучия. Предписано выполнить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аблюдение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ми детьми с осмотром общего состояния, осмотром кожных покровов и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 тел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Pr="000C01E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Детский сад № 28»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Pr="000C01EE" w:rsidRDefault="009C78AB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46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C2E">
              <w:rPr>
                <w:rFonts w:ascii="Times New Roman" w:hAnsi="Times New Roman" w:cs="Times New Roman"/>
                <w:sz w:val="24"/>
                <w:szCs w:val="24"/>
              </w:rPr>
              <w:t xml:space="preserve">тчет об уст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52 </w:t>
            </w:r>
          </w:p>
          <w:p w:rsidR="00A4546E" w:rsidRPr="000C01EE" w:rsidRDefault="00A4546E" w:rsidP="00A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2.2018г.</w:t>
            </w:r>
          </w:p>
        </w:tc>
      </w:tr>
      <w:tr w:rsidR="009C78AB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C78AB" w:rsidRDefault="009C78AB" w:rsidP="009C78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б устранении нарушений требований ФЗ № 29 « О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и безопасности пищевых продуктов» №441 от 15.10.2018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требований к складским помещениям для хранения продуктов питания </w:t>
            </w:r>
          </w:p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8AB" w:rsidRDefault="009C78AB" w:rsidP="00F657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 от  11.12.2018</w:t>
            </w:r>
          </w:p>
        </w:tc>
      </w:tr>
      <w:tr w:rsidR="00F657A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657A0" w:rsidRDefault="00F657A0" w:rsidP="00F657A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538 от 26.10.201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 (Татарстан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асском, Алекс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, Новошеш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ах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нарушения законодательства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ого благополучия. </w:t>
            </w:r>
          </w:p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о выполнить мероприятия: </w:t>
            </w:r>
          </w:p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ь работу 2-й моечной ванны для ополаскивания столовой посуды в буфетной группы;</w:t>
            </w:r>
          </w:p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ить 1-ю ванну для мытья кухонной посуды;</w:t>
            </w:r>
          </w:p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ть стол для теста;</w:t>
            </w:r>
          </w:p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омплектовать уборочный инвентарь для проведения влажной уборки поверхностей на пищеблоке и для обработки сидений унитаза, ручек сливного бак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та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7A0" w:rsidRDefault="00F657A0" w:rsidP="00F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правонарушениям № 13 от 12.12.2018</w:t>
            </w:r>
          </w:p>
        </w:tc>
      </w:tr>
      <w:tr w:rsidR="00B07E50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7E50" w:rsidRDefault="00B07E50" w:rsidP="00B07E5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9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об устранении нарушений требований пожарной безопасности № 176/1/1 от 14.12.2018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Р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ы нарушения требований пожарной безопасности:</w:t>
            </w:r>
          </w:p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 подвала не оборудовано системой пожарной безопасности.</w:t>
            </w:r>
          </w:p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бельные ли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пожарной 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выполнены пров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ыми изоляцией распространяюще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объекте защиты не хранится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кументация на установки и системы противопожар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 объект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E50">
              <w:rPr>
                <w:rFonts w:ascii="Times New Roman" w:hAnsi="Times New Roman" w:cs="Times New Roman"/>
                <w:sz w:val="24"/>
                <w:szCs w:val="24"/>
              </w:rPr>
              <w:t>е исполнено ввиду отсутствия финанс</w:t>
            </w:r>
            <w:r w:rsidR="00B07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E50">
              <w:rPr>
                <w:rFonts w:ascii="Times New Roman" w:hAnsi="Times New Roman" w:cs="Times New Roman"/>
                <w:sz w:val="24"/>
                <w:szCs w:val="24"/>
              </w:rPr>
              <w:t>вых средств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E50" w:rsidRPr="00F927C7" w:rsidRDefault="00B07E50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E9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D74E9" w:rsidRDefault="009D74E9" w:rsidP="00B07E5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00.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Default="009D74E9" w:rsidP="009D74E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721C2E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9D74E9" w:rsidRPr="00721C2E" w:rsidRDefault="009D74E9" w:rsidP="009D74E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</w:rPr>
              <w:t>от 16.10.2018г.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721C2E" w:rsidRDefault="009D74E9" w:rsidP="009D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1C2E">
              <w:rPr>
                <w:rFonts w:ascii="Times New Roman" w:hAnsi="Times New Roman" w:cs="Times New Roman"/>
              </w:rPr>
              <w:t>Территориальный о</w:t>
            </w:r>
            <w:r w:rsidRPr="00721C2E">
              <w:rPr>
                <w:rFonts w:ascii="Times New Roman" w:hAnsi="Times New Roman" w:cs="Times New Roman"/>
              </w:rPr>
              <w:t>т</w:t>
            </w:r>
            <w:r w:rsidRPr="00721C2E">
              <w:rPr>
                <w:rFonts w:ascii="Times New Roman" w:hAnsi="Times New Roman" w:cs="Times New Roman"/>
              </w:rPr>
              <w:t xml:space="preserve">дел Управления </w:t>
            </w:r>
            <w:proofErr w:type="spellStart"/>
            <w:r w:rsidRPr="00721C2E">
              <w:rPr>
                <w:rFonts w:ascii="Times New Roman" w:hAnsi="Times New Roman" w:cs="Times New Roman"/>
              </w:rPr>
              <w:t>Р</w:t>
            </w:r>
            <w:r w:rsidRPr="00721C2E">
              <w:rPr>
                <w:rFonts w:ascii="Times New Roman" w:hAnsi="Times New Roman" w:cs="Times New Roman"/>
              </w:rPr>
              <w:t>о</w:t>
            </w:r>
            <w:r w:rsidRPr="00721C2E">
              <w:rPr>
                <w:rFonts w:ascii="Times New Roman" w:hAnsi="Times New Roman" w:cs="Times New Roman"/>
              </w:rPr>
              <w:t>спотребнадзора</w:t>
            </w:r>
            <w:proofErr w:type="spellEnd"/>
            <w:r w:rsidRPr="00721C2E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721C2E">
              <w:rPr>
                <w:rFonts w:ascii="Times New Roman" w:hAnsi="Times New Roman" w:cs="Times New Roman"/>
                <w:color w:val="000000" w:themeColor="text1"/>
              </w:rPr>
              <w:t>Чист</w:t>
            </w:r>
            <w:r w:rsidRPr="00721C2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21C2E">
              <w:rPr>
                <w:rFonts w:ascii="Times New Roman" w:hAnsi="Times New Roman" w:cs="Times New Roman"/>
                <w:color w:val="000000" w:themeColor="text1"/>
              </w:rPr>
              <w:t>польском</w:t>
            </w:r>
            <w:proofErr w:type="spellEnd"/>
            <w:r w:rsidRPr="00721C2E">
              <w:rPr>
                <w:rFonts w:ascii="Times New Roman" w:hAnsi="Times New Roman" w:cs="Times New Roman"/>
              </w:rPr>
              <w:t>, Спасском, Алексеевском, Нов</w:t>
            </w:r>
            <w:r w:rsidRPr="00721C2E">
              <w:rPr>
                <w:rFonts w:ascii="Times New Roman" w:hAnsi="Times New Roman" w:cs="Times New Roman"/>
              </w:rPr>
              <w:t>о</w:t>
            </w:r>
            <w:r w:rsidRPr="00721C2E">
              <w:rPr>
                <w:rFonts w:ascii="Times New Roman" w:hAnsi="Times New Roman" w:cs="Times New Roman"/>
              </w:rPr>
              <w:t>шешминском районах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721C2E" w:rsidRDefault="009D74E9" w:rsidP="009D74E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</w:rPr>
              <w:t>Выявлены нарушения законодательства в сфере санитарно-эпидемиологического благополучия. Предп</w:t>
            </w:r>
            <w:r w:rsidRPr="00721C2E">
              <w:rPr>
                <w:rFonts w:ascii="Times New Roman" w:hAnsi="Times New Roman" w:cs="Times New Roman"/>
              </w:rPr>
              <w:t>и</w:t>
            </w:r>
            <w:r w:rsidRPr="00721C2E">
              <w:rPr>
                <w:rFonts w:ascii="Times New Roman" w:hAnsi="Times New Roman" w:cs="Times New Roman"/>
              </w:rPr>
              <w:t>сано выполнить мер</w:t>
            </w:r>
            <w:r w:rsidRPr="00721C2E">
              <w:rPr>
                <w:rFonts w:ascii="Times New Roman" w:hAnsi="Times New Roman" w:cs="Times New Roman"/>
              </w:rPr>
              <w:t>о</w:t>
            </w:r>
            <w:r w:rsidRPr="00721C2E">
              <w:rPr>
                <w:rFonts w:ascii="Times New Roman" w:hAnsi="Times New Roman" w:cs="Times New Roman"/>
              </w:rPr>
              <w:t>приятия: обеспечить наличие ограждения на отопительных приборах в групповой и спальне, обеспечить поточность в прачечной чистого и грязного белья с выдел</w:t>
            </w:r>
            <w:r w:rsidRPr="00721C2E">
              <w:rPr>
                <w:rFonts w:ascii="Times New Roman" w:hAnsi="Times New Roman" w:cs="Times New Roman"/>
              </w:rPr>
              <w:t>е</w:t>
            </w:r>
            <w:r w:rsidRPr="00721C2E">
              <w:rPr>
                <w:rFonts w:ascii="Times New Roman" w:hAnsi="Times New Roman" w:cs="Times New Roman"/>
              </w:rPr>
              <w:t>нием грязной и чистой зоны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721C2E" w:rsidRDefault="009D74E9" w:rsidP="009D74E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</w:rPr>
              <w:t>МБДОУ «Татарско-</w:t>
            </w:r>
            <w:proofErr w:type="spellStart"/>
            <w:r w:rsidRPr="00721C2E">
              <w:rPr>
                <w:rFonts w:ascii="Times New Roman" w:hAnsi="Times New Roman" w:cs="Times New Roman"/>
              </w:rPr>
              <w:t>Елтанский</w:t>
            </w:r>
            <w:proofErr w:type="spellEnd"/>
            <w:r w:rsidRPr="00721C2E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721C2E" w:rsidRDefault="009D74E9" w:rsidP="009D7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 ввиду отсутств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средств</w:t>
            </w:r>
          </w:p>
          <w:p w:rsidR="009D74E9" w:rsidRPr="00721C2E" w:rsidRDefault="009D74E9" w:rsidP="009D7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E9" w:rsidRPr="00721C2E" w:rsidRDefault="009D74E9" w:rsidP="009D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C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D74E9" w:rsidRPr="00721C2E" w:rsidRDefault="009D74E9" w:rsidP="009D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721C2E" w:rsidRDefault="009D74E9" w:rsidP="009D74E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C2E">
              <w:rPr>
                <w:rFonts w:ascii="Times New Roman" w:hAnsi="Times New Roman" w:cs="Times New Roman"/>
              </w:rPr>
              <w:t>-</w:t>
            </w:r>
          </w:p>
        </w:tc>
      </w:tr>
      <w:tr w:rsidR="009D74E9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D74E9" w:rsidRDefault="009D74E9" w:rsidP="00B07E5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E9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D74E9" w:rsidRDefault="009D74E9" w:rsidP="00B07E5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E9" w:rsidRPr="00895B22" w:rsidTr="009D74E9">
        <w:trPr>
          <w:trHeight w:val="94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D74E9" w:rsidRDefault="009D74E9" w:rsidP="00B07E5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4E9" w:rsidRPr="00F927C7" w:rsidRDefault="009D74E9" w:rsidP="00B0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B22" w:rsidRPr="00895B22" w:rsidRDefault="00895B22" w:rsidP="00895B22"/>
    <w:p w:rsidR="003329CD" w:rsidRPr="001A5888" w:rsidRDefault="003329CD" w:rsidP="001A5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29CD" w:rsidRPr="001A5888" w:rsidSect="00B824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35"/>
    <w:rsid w:val="000145FC"/>
    <w:rsid w:val="00014D15"/>
    <w:rsid w:val="00016C88"/>
    <w:rsid w:val="0002202B"/>
    <w:rsid w:val="00034042"/>
    <w:rsid w:val="0003501A"/>
    <w:rsid w:val="00041D06"/>
    <w:rsid w:val="000469D4"/>
    <w:rsid w:val="00053656"/>
    <w:rsid w:val="00056629"/>
    <w:rsid w:val="000613C9"/>
    <w:rsid w:val="000626B2"/>
    <w:rsid w:val="00062BFE"/>
    <w:rsid w:val="00064BF1"/>
    <w:rsid w:val="00076C30"/>
    <w:rsid w:val="00077D7D"/>
    <w:rsid w:val="000803E5"/>
    <w:rsid w:val="00086325"/>
    <w:rsid w:val="00090E59"/>
    <w:rsid w:val="0009402F"/>
    <w:rsid w:val="000A41D2"/>
    <w:rsid w:val="000B0ABD"/>
    <w:rsid w:val="000B509F"/>
    <w:rsid w:val="000C0A06"/>
    <w:rsid w:val="000C3153"/>
    <w:rsid w:val="000C5F5D"/>
    <w:rsid w:val="000D3515"/>
    <w:rsid w:val="000E1950"/>
    <w:rsid w:val="000F658E"/>
    <w:rsid w:val="001017FB"/>
    <w:rsid w:val="00104635"/>
    <w:rsid w:val="0011138B"/>
    <w:rsid w:val="00114675"/>
    <w:rsid w:val="00122206"/>
    <w:rsid w:val="0012221A"/>
    <w:rsid w:val="00126034"/>
    <w:rsid w:val="00126A70"/>
    <w:rsid w:val="00131814"/>
    <w:rsid w:val="0013359C"/>
    <w:rsid w:val="00134586"/>
    <w:rsid w:val="00137632"/>
    <w:rsid w:val="00145D32"/>
    <w:rsid w:val="001504B4"/>
    <w:rsid w:val="001543B5"/>
    <w:rsid w:val="00157375"/>
    <w:rsid w:val="00162F21"/>
    <w:rsid w:val="00165C3E"/>
    <w:rsid w:val="00165ED6"/>
    <w:rsid w:val="00173DD2"/>
    <w:rsid w:val="00193A0E"/>
    <w:rsid w:val="00194BA0"/>
    <w:rsid w:val="00196208"/>
    <w:rsid w:val="001A1DE9"/>
    <w:rsid w:val="001A37E2"/>
    <w:rsid w:val="001A5418"/>
    <w:rsid w:val="001A5888"/>
    <w:rsid w:val="001B00BC"/>
    <w:rsid w:val="001B1D7A"/>
    <w:rsid w:val="001B2D73"/>
    <w:rsid w:val="001B633B"/>
    <w:rsid w:val="001B7721"/>
    <w:rsid w:val="001C41F9"/>
    <w:rsid w:val="001C4379"/>
    <w:rsid w:val="001D33D4"/>
    <w:rsid w:val="001E0C7C"/>
    <w:rsid w:val="001E310D"/>
    <w:rsid w:val="001E6CEC"/>
    <w:rsid w:val="001F12FC"/>
    <w:rsid w:val="001F1652"/>
    <w:rsid w:val="001F4393"/>
    <w:rsid w:val="001F4D1B"/>
    <w:rsid w:val="002152B5"/>
    <w:rsid w:val="00217794"/>
    <w:rsid w:val="0022672C"/>
    <w:rsid w:val="00230F99"/>
    <w:rsid w:val="00231201"/>
    <w:rsid w:val="0023179E"/>
    <w:rsid w:val="002338DF"/>
    <w:rsid w:val="002356F1"/>
    <w:rsid w:val="00237A50"/>
    <w:rsid w:val="00245069"/>
    <w:rsid w:val="00251BE5"/>
    <w:rsid w:val="00260533"/>
    <w:rsid w:val="00271892"/>
    <w:rsid w:val="00271C48"/>
    <w:rsid w:val="00273E2D"/>
    <w:rsid w:val="00287196"/>
    <w:rsid w:val="002916E3"/>
    <w:rsid w:val="002940B8"/>
    <w:rsid w:val="00296A48"/>
    <w:rsid w:val="002A360C"/>
    <w:rsid w:val="002A6A5D"/>
    <w:rsid w:val="002B0778"/>
    <w:rsid w:val="002B4E57"/>
    <w:rsid w:val="002C1D1A"/>
    <w:rsid w:val="002C2858"/>
    <w:rsid w:val="002C305B"/>
    <w:rsid w:val="002D28D0"/>
    <w:rsid w:val="002D2F9D"/>
    <w:rsid w:val="002D5535"/>
    <w:rsid w:val="002D5947"/>
    <w:rsid w:val="002E4D34"/>
    <w:rsid w:val="002F14C4"/>
    <w:rsid w:val="002F1840"/>
    <w:rsid w:val="00301969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41C13"/>
    <w:rsid w:val="003454F0"/>
    <w:rsid w:val="00345EE3"/>
    <w:rsid w:val="00347385"/>
    <w:rsid w:val="00350290"/>
    <w:rsid w:val="00363B1E"/>
    <w:rsid w:val="00373AAB"/>
    <w:rsid w:val="00384E68"/>
    <w:rsid w:val="00385FF4"/>
    <w:rsid w:val="00387F79"/>
    <w:rsid w:val="00390F37"/>
    <w:rsid w:val="00391F18"/>
    <w:rsid w:val="003A1E41"/>
    <w:rsid w:val="003A27A0"/>
    <w:rsid w:val="003A65C4"/>
    <w:rsid w:val="003B256F"/>
    <w:rsid w:val="003B63C1"/>
    <w:rsid w:val="003C475C"/>
    <w:rsid w:val="003D5040"/>
    <w:rsid w:val="003D5A33"/>
    <w:rsid w:val="003E72D3"/>
    <w:rsid w:val="003F17FC"/>
    <w:rsid w:val="00404EF7"/>
    <w:rsid w:val="0041004B"/>
    <w:rsid w:val="00414768"/>
    <w:rsid w:val="004152A2"/>
    <w:rsid w:val="00417680"/>
    <w:rsid w:val="0042170F"/>
    <w:rsid w:val="00424817"/>
    <w:rsid w:val="004257A0"/>
    <w:rsid w:val="00425CBF"/>
    <w:rsid w:val="00426952"/>
    <w:rsid w:val="004469DD"/>
    <w:rsid w:val="00450E96"/>
    <w:rsid w:val="00452FC2"/>
    <w:rsid w:val="0045353D"/>
    <w:rsid w:val="00473B11"/>
    <w:rsid w:val="00476095"/>
    <w:rsid w:val="00480346"/>
    <w:rsid w:val="0048118C"/>
    <w:rsid w:val="00483B0A"/>
    <w:rsid w:val="004840D7"/>
    <w:rsid w:val="004857FD"/>
    <w:rsid w:val="004A2DCA"/>
    <w:rsid w:val="004A4E55"/>
    <w:rsid w:val="004B03E1"/>
    <w:rsid w:val="004C10BC"/>
    <w:rsid w:val="004C7CD3"/>
    <w:rsid w:val="004D5DB8"/>
    <w:rsid w:val="004E44DF"/>
    <w:rsid w:val="004F1E5E"/>
    <w:rsid w:val="004F4C5A"/>
    <w:rsid w:val="00510F71"/>
    <w:rsid w:val="00512BB5"/>
    <w:rsid w:val="005213E1"/>
    <w:rsid w:val="00525D80"/>
    <w:rsid w:val="00542DA0"/>
    <w:rsid w:val="00544BC3"/>
    <w:rsid w:val="0054533B"/>
    <w:rsid w:val="00553C4F"/>
    <w:rsid w:val="00556851"/>
    <w:rsid w:val="00561F57"/>
    <w:rsid w:val="00562267"/>
    <w:rsid w:val="005671BC"/>
    <w:rsid w:val="00584747"/>
    <w:rsid w:val="0058493B"/>
    <w:rsid w:val="005960F2"/>
    <w:rsid w:val="005A0126"/>
    <w:rsid w:val="005A23AE"/>
    <w:rsid w:val="005A3C18"/>
    <w:rsid w:val="005A72A0"/>
    <w:rsid w:val="005B13F7"/>
    <w:rsid w:val="005B45EF"/>
    <w:rsid w:val="005C6B83"/>
    <w:rsid w:val="005C763B"/>
    <w:rsid w:val="005D729C"/>
    <w:rsid w:val="005E0A96"/>
    <w:rsid w:val="005E4440"/>
    <w:rsid w:val="005E4D7C"/>
    <w:rsid w:val="006058FC"/>
    <w:rsid w:val="00612D6B"/>
    <w:rsid w:val="00613B73"/>
    <w:rsid w:val="006152DB"/>
    <w:rsid w:val="00625C66"/>
    <w:rsid w:val="00627258"/>
    <w:rsid w:val="006276B6"/>
    <w:rsid w:val="00627925"/>
    <w:rsid w:val="00627D0B"/>
    <w:rsid w:val="00627E58"/>
    <w:rsid w:val="006449D3"/>
    <w:rsid w:val="0064607E"/>
    <w:rsid w:val="00654731"/>
    <w:rsid w:val="006634A5"/>
    <w:rsid w:val="00670E96"/>
    <w:rsid w:val="00680D52"/>
    <w:rsid w:val="006950F7"/>
    <w:rsid w:val="0069754C"/>
    <w:rsid w:val="006A0B27"/>
    <w:rsid w:val="006A2884"/>
    <w:rsid w:val="006A5D5C"/>
    <w:rsid w:val="006C2507"/>
    <w:rsid w:val="006C774B"/>
    <w:rsid w:val="006D35D8"/>
    <w:rsid w:val="006F3947"/>
    <w:rsid w:val="006F402E"/>
    <w:rsid w:val="006F78D5"/>
    <w:rsid w:val="0070132B"/>
    <w:rsid w:val="007137ED"/>
    <w:rsid w:val="0072004C"/>
    <w:rsid w:val="0072496C"/>
    <w:rsid w:val="00735D6F"/>
    <w:rsid w:val="007441B1"/>
    <w:rsid w:val="007542CF"/>
    <w:rsid w:val="007566C1"/>
    <w:rsid w:val="007571C3"/>
    <w:rsid w:val="00757F65"/>
    <w:rsid w:val="00760494"/>
    <w:rsid w:val="007639A3"/>
    <w:rsid w:val="00780BFC"/>
    <w:rsid w:val="00795E52"/>
    <w:rsid w:val="00796B01"/>
    <w:rsid w:val="007A7167"/>
    <w:rsid w:val="007B0511"/>
    <w:rsid w:val="007B4BFF"/>
    <w:rsid w:val="007B6095"/>
    <w:rsid w:val="007B73F2"/>
    <w:rsid w:val="007C5F9E"/>
    <w:rsid w:val="007D4629"/>
    <w:rsid w:val="007D4784"/>
    <w:rsid w:val="007D6C3F"/>
    <w:rsid w:val="007D77A0"/>
    <w:rsid w:val="007E21FA"/>
    <w:rsid w:val="007E72B6"/>
    <w:rsid w:val="00805993"/>
    <w:rsid w:val="00805CCF"/>
    <w:rsid w:val="008130AE"/>
    <w:rsid w:val="008162EB"/>
    <w:rsid w:val="0083151D"/>
    <w:rsid w:val="00832615"/>
    <w:rsid w:val="008348F9"/>
    <w:rsid w:val="008544BF"/>
    <w:rsid w:val="0085485E"/>
    <w:rsid w:val="008553C8"/>
    <w:rsid w:val="00855D73"/>
    <w:rsid w:val="00856527"/>
    <w:rsid w:val="00875E85"/>
    <w:rsid w:val="00895547"/>
    <w:rsid w:val="00895678"/>
    <w:rsid w:val="00895B22"/>
    <w:rsid w:val="008A4914"/>
    <w:rsid w:val="008A5DFB"/>
    <w:rsid w:val="008B308A"/>
    <w:rsid w:val="008D08B6"/>
    <w:rsid w:val="008D7BCD"/>
    <w:rsid w:val="008F1406"/>
    <w:rsid w:val="008F1DB2"/>
    <w:rsid w:val="009019B1"/>
    <w:rsid w:val="00903834"/>
    <w:rsid w:val="00913294"/>
    <w:rsid w:val="00914764"/>
    <w:rsid w:val="009230F2"/>
    <w:rsid w:val="0092485C"/>
    <w:rsid w:val="0093129A"/>
    <w:rsid w:val="00931761"/>
    <w:rsid w:val="009340BE"/>
    <w:rsid w:val="00934A81"/>
    <w:rsid w:val="00936EC5"/>
    <w:rsid w:val="00951C79"/>
    <w:rsid w:val="00953492"/>
    <w:rsid w:val="009563CD"/>
    <w:rsid w:val="009573FB"/>
    <w:rsid w:val="00971E67"/>
    <w:rsid w:val="00994019"/>
    <w:rsid w:val="009942EC"/>
    <w:rsid w:val="00996D08"/>
    <w:rsid w:val="009B35FC"/>
    <w:rsid w:val="009B56F0"/>
    <w:rsid w:val="009B6F89"/>
    <w:rsid w:val="009C4114"/>
    <w:rsid w:val="009C630F"/>
    <w:rsid w:val="009C78AB"/>
    <w:rsid w:val="009D74E9"/>
    <w:rsid w:val="009E24BF"/>
    <w:rsid w:val="009E71DE"/>
    <w:rsid w:val="009F78B3"/>
    <w:rsid w:val="00A0223F"/>
    <w:rsid w:val="00A02C63"/>
    <w:rsid w:val="00A06829"/>
    <w:rsid w:val="00A1371C"/>
    <w:rsid w:val="00A14623"/>
    <w:rsid w:val="00A23524"/>
    <w:rsid w:val="00A24A60"/>
    <w:rsid w:val="00A4546E"/>
    <w:rsid w:val="00A47BC0"/>
    <w:rsid w:val="00A51A17"/>
    <w:rsid w:val="00A708CC"/>
    <w:rsid w:val="00A76B79"/>
    <w:rsid w:val="00A83213"/>
    <w:rsid w:val="00A97027"/>
    <w:rsid w:val="00AA1EDF"/>
    <w:rsid w:val="00AB0D17"/>
    <w:rsid w:val="00AC36BC"/>
    <w:rsid w:val="00AC7E2E"/>
    <w:rsid w:val="00AD2BC8"/>
    <w:rsid w:val="00AD31AD"/>
    <w:rsid w:val="00AF0CC5"/>
    <w:rsid w:val="00AF1316"/>
    <w:rsid w:val="00AF4209"/>
    <w:rsid w:val="00AF6B88"/>
    <w:rsid w:val="00B03BA0"/>
    <w:rsid w:val="00B07E50"/>
    <w:rsid w:val="00B12E53"/>
    <w:rsid w:val="00B174B7"/>
    <w:rsid w:val="00B217B6"/>
    <w:rsid w:val="00B26CD7"/>
    <w:rsid w:val="00B307AC"/>
    <w:rsid w:val="00B3131F"/>
    <w:rsid w:val="00B45B68"/>
    <w:rsid w:val="00B54944"/>
    <w:rsid w:val="00B54EDD"/>
    <w:rsid w:val="00B55A28"/>
    <w:rsid w:val="00B567F3"/>
    <w:rsid w:val="00B61694"/>
    <w:rsid w:val="00B64280"/>
    <w:rsid w:val="00B6546E"/>
    <w:rsid w:val="00B710F1"/>
    <w:rsid w:val="00B75016"/>
    <w:rsid w:val="00B82470"/>
    <w:rsid w:val="00B82B79"/>
    <w:rsid w:val="00B85AB1"/>
    <w:rsid w:val="00B9297E"/>
    <w:rsid w:val="00BA12ED"/>
    <w:rsid w:val="00BA160E"/>
    <w:rsid w:val="00BA4F93"/>
    <w:rsid w:val="00BB0DF1"/>
    <w:rsid w:val="00BB1DC1"/>
    <w:rsid w:val="00BB22F0"/>
    <w:rsid w:val="00BB421E"/>
    <w:rsid w:val="00BC0B9E"/>
    <w:rsid w:val="00BC619A"/>
    <w:rsid w:val="00BC6504"/>
    <w:rsid w:val="00BD0AA6"/>
    <w:rsid w:val="00BD7F4D"/>
    <w:rsid w:val="00BE493B"/>
    <w:rsid w:val="00BF6761"/>
    <w:rsid w:val="00C039F7"/>
    <w:rsid w:val="00C05BCC"/>
    <w:rsid w:val="00C10362"/>
    <w:rsid w:val="00C12F2C"/>
    <w:rsid w:val="00C15D7F"/>
    <w:rsid w:val="00C1707C"/>
    <w:rsid w:val="00C26EB1"/>
    <w:rsid w:val="00C2752B"/>
    <w:rsid w:val="00C320D7"/>
    <w:rsid w:val="00C35515"/>
    <w:rsid w:val="00C44923"/>
    <w:rsid w:val="00C50CD6"/>
    <w:rsid w:val="00C53AD3"/>
    <w:rsid w:val="00C60A4B"/>
    <w:rsid w:val="00C616F5"/>
    <w:rsid w:val="00C66AFF"/>
    <w:rsid w:val="00C726B5"/>
    <w:rsid w:val="00C72A97"/>
    <w:rsid w:val="00C72C6D"/>
    <w:rsid w:val="00C73591"/>
    <w:rsid w:val="00C77978"/>
    <w:rsid w:val="00C80F09"/>
    <w:rsid w:val="00C925A9"/>
    <w:rsid w:val="00C950E9"/>
    <w:rsid w:val="00C9790F"/>
    <w:rsid w:val="00CA4ABD"/>
    <w:rsid w:val="00CB1CBB"/>
    <w:rsid w:val="00CB1F04"/>
    <w:rsid w:val="00CB5CAC"/>
    <w:rsid w:val="00CC5CC2"/>
    <w:rsid w:val="00CC718A"/>
    <w:rsid w:val="00CD2CD4"/>
    <w:rsid w:val="00CE0AF1"/>
    <w:rsid w:val="00CE1598"/>
    <w:rsid w:val="00CE1DA6"/>
    <w:rsid w:val="00CE4303"/>
    <w:rsid w:val="00CE7FF9"/>
    <w:rsid w:val="00CF14F3"/>
    <w:rsid w:val="00CF5676"/>
    <w:rsid w:val="00D03192"/>
    <w:rsid w:val="00D12384"/>
    <w:rsid w:val="00D13225"/>
    <w:rsid w:val="00D14577"/>
    <w:rsid w:val="00D176D7"/>
    <w:rsid w:val="00D203E7"/>
    <w:rsid w:val="00D431E5"/>
    <w:rsid w:val="00D449CF"/>
    <w:rsid w:val="00D47C3F"/>
    <w:rsid w:val="00D56981"/>
    <w:rsid w:val="00D5750A"/>
    <w:rsid w:val="00D578C7"/>
    <w:rsid w:val="00D61C87"/>
    <w:rsid w:val="00D6647F"/>
    <w:rsid w:val="00D70B64"/>
    <w:rsid w:val="00D7361D"/>
    <w:rsid w:val="00D742AD"/>
    <w:rsid w:val="00D77452"/>
    <w:rsid w:val="00D8051B"/>
    <w:rsid w:val="00D8561A"/>
    <w:rsid w:val="00D92F57"/>
    <w:rsid w:val="00DA25CF"/>
    <w:rsid w:val="00DA652D"/>
    <w:rsid w:val="00DA6F41"/>
    <w:rsid w:val="00DB6232"/>
    <w:rsid w:val="00DB6FFF"/>
    <w:rsid w:val="00DB7E00"/>
    <w:rsid w:val="00DC7177"/>
    <w:rsid w:val="00DD027B"/>
    <w:rsid w:val="00DD08DE"/>
    <w:rsid w:val="00DD0C66"/>
    <w:rsid w:val="00DD6147"/>
    <w:rsid w:val="00DE1645"/>
    <w:rsid w:val="00DE1AB6"/>
    <w:rsid w:val="00DE47B3"/>
    <w:rsid w:val="00DE4F2D"/>
    <w:rsid w:val="00DE66E0"/>
    <w:rsid w:val="00DE6DA7"/>
    <w:rsid w:val="00DE786A"/>
    <w:rsid w:val="00DF2920"/>
    <w:rsid w:val="00DF2ABA"/>
    <w:rsid w:val="00DF2E66"/>
    <w:rsid w:val="00DF3A00"/>
    <w:rsid w:val="00DF5179"/>
    <w:rsid w:val="00E032EC"/>
    <w:rsid w:val="00E113A6"/>
    <w:rsid w:val="00E15B7D"/>
    <w:rsid w:val="00E20174"/>
    <w:rsid w:val="00E22AAC"/>
    <w:rsid w:val="00E2654B"/>
    <w:rsid w:val="00E26727"/>
    <w:rsid w:val="00E335AA"/>
    <w:rsid w:val="00E3669E"/>
    <w:rsid w:val="00E36FC5"/>
    <w:rsid w:val="00E41FFD"/>
    <w:rsid w:val="00E4426C"/>
    <w:rsid w:val="00E47743"/>
    <w:rsid w:val="00E6408E"/>
    <w:rsid w:val="00E64905"/>
    <w:rsid w:val="00E7468B"/>
    <w:rsid w:val="00E80090"/>
    <w:rsid w:val="00E817BE"/>
    <w:rsid w:val="00E81A1F"/>
    <w:rsid w:val="00E8380C"/>
    <w:rsid w:val="00E91337"/>
    <w:rsid w:val="00E92E51"/>
    <w:rsid w:val="00EA1F18"/>
    <w:rsid w:val="00EB2B32"/>
    <w:rsid w:val="00EB4A2D"/>
    <w:rsid w:val="00EC08B2"/>
    <w:rsid w:val="00EC32C3"/>
    <w:rsid w:val="00EC3895"/>
    <w:rsid w:val="00EC393B"/>
    <w:rsid w:val="00EC3D0D"/>
    <w:rsid w:val="00EC440C"/>
    <w:rsid w:val="00ED0C1F"/>
    <w:rsid w:val="00EE00A0"/>
    <w:rsid w:val="00EE31DD"/>
    <w:rsid w:val="00EE4ABB"/>
    <w:rsid w:val="00EF0905"/>
    <w:rsid w:val="00F011D8"/>
    <w:rsid w:val="00F02011"/>
    <w:rsid w:val="00F03B19"/>
    <w:rsid w:val="00F06A05"/>
    <w:rsid w:val="00F07480"/>
    <w:rsid w:val="00F07587"/>
    <w:rsid w:val="00F259C2"/>
    <w:rsid w:val="00F33847"/>
    <w:rsid w:val="00F35691"/>
    <w:rsid w:val="00F35888"/>
    <w:rsid w:val="00F43725"/>
    <w:rsid w:val="00F52158"/>
    <w:rsid w:val="00F5219F"/>
    <w:rsid w:val="00F655ED"/>
    <w:rsid w:val="00F657A0"/>
    <w:rsid w:val="00F65CB6"/>
    <w:rsid w:val="00F706A4"/>
    <w:rsid w:val="00F81B17"/>
    <w:rsid w:val="00F83789"/>
    <w:rsid w:val="00F90510"/>
    <w:rsid w:val="00F90F78"/>
    <w:rsid w:val="00F91943"/>
    <w:rsid w:val="00FA440D"/>
    <w:rsid w:val="00FB3A47"/>
    <w:rsid w:val="00FB5183"/>
    <w:rsid w:val="00FC3AB4"/>
    <w:rsid w:val="00FD0C79"/>
    <w:rsid w:val="00FE2679"/>
    <w:rsid w:val="00FE57A6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60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0020grid">
    <w:name w:val="table_0020grid"/>
    <w:basedOn w:val="a"/>
    <w:rsid w:val="0060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6058FC"/>
  </w:style>
  <w:style w:type="paragraph" w:styleId="a3">
    <w:name w:val="No Spacing"/>
    <w:uiPriority w:val="1"/>
    <w:qFormat/>
    <w:rsid w:val="00196208"/>
    <w:pPr>
      <w:spacing w:after="0" w:line="240" w:lineRule="auto"/>
    </w:pPr>
    <w:rPr>
      <w:rFonts w:eastAsiaTheme="minorHAnsi"/>
    </w:rPr>
  </w:style>
  <w:style w:type="paragraph" w:customStyle="1" w:styleId="2">
    <w:name w:val="Обычный2"/>
    <w:basedOn w:val="a"/>
    <w:rsid w:val="00ED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60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0020grid">
    <w:name w:val="table_0020grid"/>
    <w:basedOn w:val="a"/>
    <w:rsid w:val="0060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6058FC"/>
  </w:style>
  <w:style w:type="paragraph" w:styleId="a3">
    <w:name w:val="No Spacing"/>
    <w:uiPriority w:val="1"/>
    <w:qFormat/>
    <w:rsid w:val="00196208"/>
    <w:pPr>
      <w:spacing w:after="0" w:line="240" w:lineRule="auto"/>
    </w:pPr>
    <w:rPr>
      <w:rFonts w:eastAsiaTheme="minorHAnsi"/>
    </w:rPr>
  </w:style>
  <w:style w:type="paragraph" w:customStyle="1" w:styleId="2">
    <w:name w:val="Обычный2"/>
    <w:basedOn w:val="a"/>
    <w:rsid w:val="00ED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1BD7-95CF-4D40-8E3B-5F533C7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58</cp:revision>
  <dcterms:created xsi:type="dcterms:W3CDTF">2019-01-04T07:18:00Z</dcterms:created>
  <dcterms:modified xsi:type="dcterms:W3CDTF">2019-01-15T14:57:00Z</dcterms:modified>
</cp:coreProperties>
</file>